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4675B" w14:textId="23A21631" w:rsidR="00941F67" w:rsidRDefault="00941F67" w:rsidP="00941F67">
      <w:r w:rsidRPr="00941F67">
        <w:t>Wniosek należy wypełnić w języku polskim, chyba że nie ma takiej możliwości</w:t>
      </w:r>
    </w:p>
    <w:p w14:paraId="1C3A0874" w14:textId="0AD258C3" w:rsidR="00941F67" w:rsidRDefault="008155F4" w:rsidP="00941F67">
      <w:r w:rsidRPr="00142BA6">
        <w:rPr>
          <w:b/>
          <w:lang w:val="ru-RU"/>
        </w:rPr>
        <w:t>З</w:t>
      </w:r>
      <w:r>
        <w:t xml:space="preserve">аява </w:t>
      </w:r>
      <w:proofErr w:type="spellStart"/>
      <w:r>
        <w:t>повинна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</w:t>
      </w:r>
      <w:proofErr w:type="spellStart"/>
      <w:r>
        <w:t>заповнена</w:t>
      </w:r>
      <w:proofErr w:type="spellEnd"/>
      <w:r>
        <w:t xml:space="preserve"> </w:t>
      </w:r>
      <w:proofErr w:type="spellStart"/>
      <w:r>
        <w:t>по-польськ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можливості</w:t>
      </w:r>
      <w:proofErr w:type="spellEnd"/>
    </w:p>
    <w:p w14:paraId="4CE5274E" w14:textId="7D1D3946" w:rsidR="00F017A4" w:rsidRDefault="007E17A8" w:rsidP="00FA7080">
      <w:pPr>
        <w:jc w:val="right"/>
      </w:pPr>
      <w:r>
        <w:t>Mińsk Mazowiecki</w:t>
      </w:r>
      <w:r w:rsidR="00FA7080">
        <w:t>, dn</w:t>
      </w:r>
      <w:r w:rsidR="00F0048D">
        <w:t xml:space="preserve">ia </w:t>
      </w:r>
      <w:r w:rsidR="00112C8F">
        <w:t>/</w:t>
      </w:r>
      <w:proofErr w:type="spellStart"/>
      <w:r w:rsidR="00112C8F" w:rsidRPr="00112C8F">
        <w:t>дата</w:t>
      </w:r>
      <w:proofErr w:type="spellEnd"/>
      <w:r w:rsidR="00112C8F" w:rsidRPr="00112C8F">
        <w:t xml:space="preserve"> </w:t>
      </w:r>
      <w:r w:rsidR="00F87FCF">
        <w:t>……………………………………………………..</w:t>
      </w:r>
      <w:r w:rsidR="00FA7080">
        <w:t xml:space="preserve">     2022r. </w:t>
      </w:r>
    </w:p>
    <w:p w14:paraId="6105FE10" w14:textId="3DF09922" w:rsidR="00FA7080" w:rsidRDefault="00FA7080"/>
    <w:p w14:paraId="13371C8F" w14:textId="0682FDD7" w:rsidR="00FA7080" w:rsidRDefault="00FA70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77E19">
        <w:rPr>
          <w:b/>
        </w:rPr>
        <w:t>Sąd Rejonowy</w:t>
      </w:r>
      <w:r>
        <w:t xml:space="preserve"> </w:t>
      </w:r>
      <w:r w:rsidR="00F0048D">
        <w:t>w</w:t>
      </w:r>
      <w:r w:rsidR="007E17A8">
        <w:t xml:space="preserve"> Mińsku Mazowieckim</w:t>
      </w:r>
    </w:p>
    <w:p w14:paraId="1971EB75" w14:textId="479F41F0" w:rsidR="00F0048D" w:rsidRDefault="00A366BA" w:rsidP="00F0048D">
      <w:pPr>
        <w:ind w:left="4248" w:firstLine="708"/>
      </w:pPr>
      <w:proofErr w:type="spellStart"/>
      <w:r>
        <w:t>Районний</w:t>
      </w:r>
      <w:proofErr w:type="spellEnd"/>
      <w:r>
        <w:t xml:space="preserve"> </w:t>
      </w:r>
      <w:proofErr w:type="spellStart"/>
      <w:r>
        <w:t>суд</w:t>
      </w:r>
      <w:proofErr w:type="spellEnd"/>
      <w:r>
        <w:t xml:space="preserve"> </w:t>
      </w:r>
      <w:bookmarkStart w:id="0" w:name="_GoBack"/>
      <w:bookmarkEnd w:id="0"/>
    </w:p>
    <w:p w14:paraId="6B96FE93" w14:textId="29605416" w:rsidR="00FA7080" w:rsidRDefault="00FA70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048D">
        <w:t xml:space="preserve">III </w:t>
      </w:r>
      <w:r>
        <w:t xml:space="preserve">Wydział Rodzinny i Nieletnich </w:t>
      </w:r>
    </w:p>
    <w:p w14:paraId="6F868843" w14:textId="47D27571" w:rsidR="00F0048D" w:rsidRPr="00A77E19" w:rsidRDefault="00F0048D" w:rsidP="00A77E19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0048D">
        <w:t>III</w:t>
      </w:r>
      <w:r w:rsidRPr="00A77E19">
        <w:rPr>
          <w:lang w:val="ru-RU"/>
        </w:rPr>
        <w:t xml:space="preserve"> </w:t>
      </w:r>
      <w:r>
        <w:t>B</w:t>
      </w:r>
      <w:r w:rsidRPr="00A77E19">
        <w:rPr>
          <w:lang w:val="ru-RU"/>
        </w:rPr>
        <w:t xml:space="preserve">ідділ </w:t>
      </w:r>
      <w:r w:rsidR="00A77E19" w:rsidRPr="00A77E19">
        <w:rPr>
          <w:lang w:val="ru-RU"/>
        </w:rPr>
        <w:t xml:space="preserve">Сімейний та Ювенальний </w:t>
      </w:r>
    </w:p>
    <w:p w14:paraId="5731B395" w14:textId="19FBD772" w:rsidR="00FA7080" w:rsidRDefault="00FA7080"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 w:rsidRPr="00A77E19">
        <w:rPr>
          <w:lang w:val="ru-RU"/>
        </w:rPr>
        <w:tab/>
      </w:r>
      <w:r>
        <w:t xml:space="preserve">Ul. </w:t>
      </w:r>
      <w:r w:rsidR="007E17A8">
        <w:t>Okrzei 14</w:t>
      </w:r>
    </w:p>
    <w:p w14:paraId="6E50ED54" w14:textId="6DD71837" w:rsidR="00FA7080" w:rsidRDefault="00FA708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7A8">
        <w:t>05-300</w:t>
      </w:r>
      <w:r w:rsidR="007E17A8">
        <w:tab/>
        <w:t>Mińsk Mazowiecki</w:t>
      </w:r>
    </w:p>
    <w:p w14:paraId="22B49C2A" w14:textId="77777777" w:rsidR="00FA7080" w:rsidRDefault="00FA7080"/>
    <w:p w14:paraId="7E7AB680" w14:textId="6B832F25" w:rsidR="00FA7080" w:rsidRPr="00A77E19" w:rsidRDefault="00FA7080">
      <w:pPr>
        <w:rPr>
          <w:b/>
        </w:rPr>
      </w:pPr>
      <w:r w:rsidRPr="00A77E19">
        <w:rPr>
          <w:b/>
        </w:rPr>
        <w:t xml:space="preserve">Wnioskodawca – kandydat na opiekuna tymczasowego </w:t>
      </w:r>
    </w:p>
    <w:p w14:paraId="5E494DD8" w14:textId="6BF463A8" w:rsidR="009747CF" w:rsidRPr="007367B3" w:rsidRDefault="009747CF" w:rsidP="007367B3">
      <w:pPr>
        <w:rPr>
          <w:lang w:val="ru-RU"/>
        </w:rPr>
      </w:pPr>
      <w:r w:rsidRPr="009747CF">
        <w:rPr>
          <w:lang w:val="ru-RU"/>
        </w:rPr>
        <w:t xml:space="preserve">Заявник-кандидат </w:t>
      </w:r>
      <w:r w:rsidR="007367B3" w:rsidRPr="007367B3">
        <w:rPr>
          <w:lang w:val="ru-RU"/>
        </w:rPr>
        <w:t>на тимчасовий опікун</w:t>
      </w:r>
    </w:p>
    <w:p w14:paraId="6654B117" w14:textId="02C3B068" w:rsidR="00FA7080" w:rsidRDefault="00FA7080">
      <w:r>
        <w:t>Imię, nazwisko</w:t>
      </w:r>
      <w:r w:rsidR="00F0048D">
        <w:t xml:space="preserve"> (DRUKOWANYMI LITERAMI)</w:t>
      </w:r>
      <w:r>
        <w:t>:</w:t>
      </w:r>
    </w:p>
    <w:p w14:paraId="067D1A62" w14:textId="58581F2F" w:rsidR="009747CF" w:rsidRDefault="009747CF">
      <w:r w:rsidRPr="009747CF">
        <w:rPr>
          <w:lang w:val="ru-RU"/>
        </w:rPr>
        <w:t>Ім</w:t>
      </w:r>
      <w:r w:rsidRPr="009747CF">
        <w:t>'</w:t>
      </w:r>
      <w:r w:rsidRPr="009747CF">
        <w:rPr>
          <w:lang w:val="ru-RU"/>
        </w:rPr>
        <w:t>я</w:t>
      </w:r>
      <w:r w:rsidRPr="009747CF">
        <w:t xml:space="preserve">, </w:t>
      </w:r>
      <w:r w:rsidRPr="009747CF">
        <w:rPr>
          <w:lang w:val="ru-RU"/>
        </w:rPr>
        <w:t>прізвище</w:t>
      </w:r>
      <w:r w:rsidRPr="009747CF">
        <w:t xml:space="preserve"> (</w:t>
      </w:r>
      <w:r w:rsidRPr="009747CF">
        <w:rPr>
          <w:lang w:val="ru-RU"/>
        </w:rPr>
        <w:t>друкованими</w:t>
      </w:r>
      <w:r w:rsidRPr="009747CF">
        <w:t xml:space="preserve"> </w:t>
      </w:r>
      <w:r w:rsidRPr="009747CF">
        <w:rPr>
          <w:lang w:val="ru-RU"/>
        </w:rPr>
        <w:t>літерами</w:t>
      </w:r>
      <w:r w:rsidRPr="009747CF">
        <w:t>):</w:t>
      </w:r>
    </w:p>
    <w:p w14:paraId="2C068DBB" w14:textId="1094A336" w:rsidR="009747CF" w:rsidRDefault="009747CF">
      <w:r>
        <w:t>__________________________________________________________________________</w:t>
      </w:r>
    </w:p>
    <w:p w14:paraId="3D3A32B5" w14:textId="58C130E1" w:rsidR="00FA7080" w:rsidRDefault="00FA7080">
      <w:r>
        <w:t xml:space="preserve">Miejsce zamieszkania (pobytu) </w:t>
      </w:r>
      <w:r w:rsidR="00F20204">
        <w:t xml:space="preserve">(DRUKOWANYMI LITERAMI)  </w:t>
      </w:r>
    </w:p>
    <w:p w14:paraId="0BB139B7" w14:textId="22F5B905" w:rsidR="009747CF" w:rsidRDefault="009747CF" w:rsidP="009747CF">
      <w:pPr>
        <w:rPr>
          <w:lang w:val="ru-RU"/>
        </w:rPr>
      </w:pPr>
      <w:r w:rsidRPr="009747CF">
        <w:rPr>
          <w:lang w:val="ru-RU"/>
        </w:rPr>
        <w:t>Місце проживання (проживання) (друкованими літерами)</w:t>
      </w:r>
    </w:p>
    <w:p w14:paraId="2AB8F2B8" w14:textId="707AF59A" w:rsidR="009747CF" w:rsidRDefault="009747CF" w:rsidP="009747CF">
      <w:r>
        <w:t>_______________________________________________________________________________</w:t>
      </w:r>
    </w:p>
    <w:p w14:paraId="382D1812" w14:textId="64A57163" w:rsidR="009747CF" w:rsidRPr="009747CF" w:rsidRDefault="009747CF" w:rsidP="009747CF">
      <w:r>
        <w:t>_______________________________________________________________________________</w:t>
      </w:r>
    </w:p>
    <w:p w14:paraId="32EC012C" w14:textId="7CE83DE7" w:rsidR="009747CF" w:rsidRPr="009747CF" w:rsidRDefault="00FA7080" w:rsidP="009747CF">
      <w:pPr>
        <w:rPr>
          <w:lang w:val="ru-RU"/>
        </w:rPr>
      </w:pPr>
      <w:r>
        <w:t>E</w:t>
      </w:r>
      <w:r w:rsidRPr="009747CF">
        <w:rPr>
          <w:lang w:val="ru-RU"/>
        </w:rPr>
        <w:t>-</w:t>
      </w:r>
      <w:r>
        <w:t>mail</w:t>
      </w:r>
      <w:r w:rsidRPr="009747CF">
        <w:rPr>
          <w:lang w:val="ru-RU"/>
        </w:rPr>
        <w:t xml:space="preserve"> </w:t>
      </w:r>
      <w:r w:rsidR="009747CF" w:rsidRPr="009747CF">
        <w:rPr>
          <w:lang w:val="ru-RU"/>
        </w:rPr>
        <w:t>/Електронна пошта</w:t>
      </w:r>
    </w:p>
    <w:p w14:paraId="1C1B8614" w14:textId="0432BC56" w:rsidR="00FA7080" w:rsidRPr="009747CF" w:rsidRDefault="009747CF">
      <w:pPr>
        <w:rPr>
          <w:lang w:val="ru-RU"/>
        </w:rPr>
      </w:pPr>
      <w:r w:rsidRPr="009747CF">
        <w:rPr>
          <w:lang w:val="ru-RU"/>
        </w:rPr>
        <w:t>_______________________________________________________________________________</w:t>
      </w:r>
    </w:p>
    <w:p w14:paraId="2932DE2C" w14:textId="1F81F9C8" w:rsidR="009747CF" w:rsidRPr="009747CF" w:rsidRDefault="00FA7080" w:rsidP="009747CF">
      <w:pPr>
        <w:rPr>
          <w:lang w:val="ru-RU"/>
        </w:rPr>
      </w:pPr>
      <w:r>
        <w:t>Numer</w:t>
      </w:r>
      <w:r w:rsidRPr="009747CF">
        <w:rPr>
          <w:lang w:val="ru-RU"/>
        </w:rPr>
        <w:t xml:space="preserve"> </w:t>
      </w:r>
      <w:r>
        <w:t>telefonu</w:t>
      </w:r>
      <w:r w:rsidRPr="009747CF">
        <w:rPr>
          <w:lang w:val="ru-RU"/>
        </w:rPr>
        <w:t xml:space="preserve"> </w:t>
      </w:r>
      <w:r w:rsidR="009747CF" w:rsidRPr="009747CF">
        <w:rPr>
          <w:lang w:val="ru-RU"/>
        </w:rPr>
        <w:t>/Номер телефону</w:t>
      </w:r>
    </w:p>
    <w:p w14:paraId="5DE6BC11" w14:textId="0939FCE4" w:rsidR="00FA7080" w:rsidRPr="009747CF" w:rsidRDefault="009747CF">
      <w:pPr>
        <w:rPr>
          <w:lang w:val="ru-RU"/>
        </w:rPr>
      </w:pPr>
      <w:r w:rsidRPr="009747CF">
        <w:rPr>
          <w:lang w:val="ru-RU"/>
        </w:rPr>
        <w:t>_______________________________________________________________________________</w:t>
      </w:r>
    </w:p>
    <w:p w14:paraId="4BF3BF9F" w14:textId="46CE70FA" w:rsidR="00955402" w:rsidRPr="009747CF" w:rsidRDefault="00955402">
      <w:pPr>
        <w:rPr>
          <w:lang w:val="ru-RU"/>
        </w:rPr>
      </w:pPr>
      <w:r>
        <w:t>Numer</w:t>
      </w:r>
      <w:r w:rsidRPr="009747CF">
        <w:rPr>
          <w:lang w:val="ru-RU"/>
        </w:rPr>
        <w:t xml:space="preserve"> </w:t>
      </w:r>
      <w:r>
        <w:t>PESEL</w:t>
      </w:r>
      <w:r w:rsidRPr="009747CF">
        <w:rPr>
          <w:lang w:val="ru-RU"/>
        </w:rPr>
        <w:t xml:space="preserve"> </w:t>
      </w:r>
      <w:r>
        <w:t>kandydata</w:t>
      </w:r>
      <w:r w:rsidRPr="009747CF">
        <w:rPr>
          <w:lang w:val="ru-RU"/>
        </w:rPr>
        <w:t xml:space="preserve"> (</w:t>
      </w:r>
      <w:r>
        <w:t>je</w:t>
      </w:r>
      <w:r w:rsidRPr="009747CF">
        <w:rPr>
          <w:lang w:val="ru-RU"/>
        </w:rPr>
        <w:t>ś</w:t>
      </w:r>
      <w:r>
        <w:t>li</w:t>
      </w:r>
      <w:r w:rsidRPr="009747CF">
        <w:rPr>
          <w:lang w:val="ru-RU"/>
        </w:rPr>
        <w:t xml:space="preserve"> </w:t>
      </w:r>
      <w:proofErr w:type="spellStart"/>
      <w:r>
        <w:t>zosta</w:t>
      </w:r>
      <w:proofErr w:type="spellEnd"/>
      <w:r w:rsidRPr="009747CF">
        <w:rPr>
          <w:lang w:val="ru-RU"/>
        </w:rPr>
        <w:t xml:space="preserve">ł </w:t>
      </w:r>
      <w:r>
        <w:t>nadany</w:t>
      </w:r>
      <w:r w:rsidRPr="009747CF">
        <w:rPr>
          <w:lang w:val="ru-RU"/>
        </w:rPr>
        <w:t xml:space="preserve">) </w:t>
      </w:r>
      <w:r w:rsidR="009747CF" w:rsidRPr="009747CF">
        <w:rPr>
          <w:lang w:val="ru-RU"/>
        </w:rPr>
        <w:t xml:space="preserve">Номер </w:t>
      </w:r>
      <w:r w:rsidR="009747CF">
        <w:t>PESEL</w:t>
      </w:r>
      <w:r w:rsidR="009747CF" w:rsidRPr="009747CF">
        <w:rPr>
          <w:lang w:val="ru-RU"/>
        </w:rPr>
        <w:t xml:space="preserve"> кандидата (якщо він був наданий)</w:t>
      </w:r>
    </w:p>
    <w:p w14:paraId="7EA02AE7" w14:textId="4DDF97D2" w:rsidR="009747CF" w:rsidRDefault="009747CF">
      <w:r>
        <w:t>_______________________________________________________________________________</w:t>
      </w:r>
    </w:p>
    <w:p w14:paraId="53593B8F" w14:textId="6413DD18" w:rsidR="00955402" w:rsidRDefault="00955402">
      <w:r>
        <w:t>Numer i seria dokumentu tożsamości</w:t>
      </w:r>
      <w:r w:rsidR="0058028A">
        <w:t xml:space="preserve"> </w:t>
      </w:r>
      <w:r w:rsidR="009747CF">
        <w:t xml:space="preserve">/paszportu </w:t>
      </w:r>
      <w:r w:rsidR="0058028A">
        <w:t xml:space="preserve">kandydata na opiekuna </w:t>
      </w:r>
    </w:p>
    <w:p w14:paraId="640AB890" w14:textId="6915C0BA" w:rsidR="009747CF" w:rsidRDefault="009747CF">
      <w:pPr>
        <w:rPr>
          <w:lang w:val="ru-RU"/>
        </w:rPr>
      </w:pPr>
      <w:r w:rsidRPr="009747CF">
        <w:rPr>
          <w:lang w:val="ru-RU"/>
        </w:rPr>
        <w:t>Номер і серія посвідчення особи /паспорта кандидата в опікуни</w:t>
      </w:r>
    </w:p>
    <w:p w14:paraId="4AB4BFD1" w14:textId="6D5A886D" w:rsidR="009747CF" w:rsidRPr="009747CF" w:rsidRDefault="009747CF">
      <w:r>
        <w:t>_______________________________________________________________________________</w:t>
      </w:r>
    </w:p>
    <w:p w14:paraId="2A909623" w14:textId="6BF0906D" w:rsidR="00955402" w:rsidRDefault="00955402" w:rsidP="009747CF">
      <w:r>
        <w:t xml:space="preserve">Data urodzenia kandydata </w:t>
      </w:r>
      <w:r w:rsidR="009747CF">
        <w:t>/</w:t>
      </w:r>
      <w:r w:rsidR="009747CF" w:rsidRPr="009747CF">
        <w:t xml:space="preserve"> </w:t>
      </w:r>
      <w:proofErr w:type="spellStart"/>
      <w:r w:rsidR="009747CF">
        <w:t>Дата</w:t>
      </w:r>
      <w:proofErr w:type="spellEnd"/>
      <w:r w:rsidR="009747CF">
        <w:t xml:space="preserve"> </w:t>
      </w:r>
      <w:proofErr w:type="spellStart"/>
      <w:r w:rsidR="009747CF">
        <w:t>народження</w:t>
      </w:r>
      <w:proofErr w:type="spellEnd"/>
      <w:r w:rsidR="009747CF">
        <w:t xml:space="preserve"> </w:t>
      </w:r>
      <w:proofErr w:type="spellStart"/>
      <w:r w:rsidR="009747CF">
        <w:t>кандидата</w:t>
      </w:r>
      <w:proofErr w:type="spellEnd"/>
    </w:p>
    <w:p w14:paraId="1790B078" w14:textId="53CFC05F" w:rsidR="00F0048D" w:rsidRDefault="009747CF">
      <w:r>
        <w:t>_______________________________________________________________________________</w:t>
      </w:r>
    </w:p>
    <w:p w14:paraId="1802D9E7" w14:textId="7ECF1D11" w:rsidR="009747CF" w:rsidRPr="009747CF" w:rsidRDefault="009747CF" w:rsidP="009747CF"/>
    <w:p w14:paraId="0C6A5D48" w14:textId="77777777" w:rsidR="009747CF" w:rsidRDefault="009747CF" w:rsidP="009747CF"/>
    <w:p w14:paraId="057B6FF8" w14:textId="6664FDAB" w:rsidR="00FA7080" w:rsidRDefault="00F0048D">
      <w:r>
        <w:t>Dotyczy małoletniego:</w:t>
      </w:r>
      <w:r w:rsidR="009747CF" w:rsidRPr="009747CF">
        <w:t xml:space="preserve"> </w:t>
      </w:r>
      <w:proofErr w:type="spellStart"/>
      <w:r w:rsidR="009747CF" w:rsidRPr="009747CF">
        <w:t>Стосується</w:t>
      </w:r>
      <w:proofErr w:type="spellEnd"/>
      <w:r w:rsidR="009747CF" w:rsidRPr="009747CF">
        <w:t xml:space="preserve"> </w:t>
      </w:r>
      <w:proofErr w:type="spellStart"/>
      <w:r w:rsidR="009747CF" w:rsidRPr="009747CF">
        <w:t>неповнолітнього</w:t>
      </w:r>
      <w:proofErr w:type="spellEnd"/>
      <w:r w:rsidR="009747CF" w:rsidRPr="009747CF">
        <w:t>:</w:t>
      </w:r>
    </w:p>
    <w:p w14:paraId="46214D76" w14:textId="0787B5A6" w:rsidR="00FA7080" w:rsidRDefault="00FA7080">
      <w:r w:rsidRPr="00F0048D">
        <w:rPr>
          <w:b/>
        </w:rPr>
        <w:t>Imię i nazwisko dziecka</w:t>
      </w:r>
      <w:r w:rsidR="009510B0">
        <w:t xml:space="preserve"> (DRUKOWANYMI LITERAMI)/</w:t>
      </w:r>
      <w:r>
        <w:t xml:space="preserve"> </w:t>
      </w:r>
      <w:proofErr w:type="spellStart"/>
      <w:r w:rsidR="009510B0" w:rsidRPr="009510B0">
        <w:t>Ім'я</w:t>
      </w:r>
      <w:proofErr w:type="spellEnd"/>
      <w:r w:rsidR="009510B0" w:rsidRPr="009510B0">
        <w:t xml:space="preserve"> </w:t>
      </w:r>
      <w:proofErr w:type="spellStart"/>
      <w:r w:rsidR="009510B0" w:rsidRPr="009510B0">
        <w:t>та</w:t>
      </w:r>
      <w:proofErr w:type="spellEnd"/>
      <w:r w:rsidR="009510B0" w:rsidRPr="009510B0">
        <w:t xml:space="preserve"> </w:t>
      </w:r>
      <w:proofErr w:type="spellStart"/>
      <w:r w:rsidR="009510B0" w:rsidRPr="009510B0">
        <w:t>прізвище</w:t>
      </w:r>
      <w:proofErr w:type="spellEnd"/>
      <w:r w:rsidR="009510B0" w:rsidRPr="009510B0">
        <w:t xml:space="preserve"> </w:t>
      </w:r>
      <w:proofErr w:type="spellStart"/>
      <w:r w:rsidR="009510B0" w:rsidRPr="009510B0">
        <w:t>дитини</w:t>
      </w:r>
      <w:proofErr w:type="spellEnd"/>
      <w:r w:rsidR="009510B0" w:rsidRPr="009510B0">
        <w:t xml:space="preserve"> (</w:t>
      </w:r>
      <w:proofErr w:type="spellStart"/>
      <w:r w:rsidR="009510B0" w:rsidRPr="009510B0">
        <w:t>друкованими</w:t>
      </w:r>
      <w:proofErr w:type="spellEnd"/>
      <w:r w:rsidR="009510B0" w:rsidRPr="009510B0">
        <w:t xml:space="preserve"> </w:t>
      </w:r>
      <w:proofErr w:type="spellStart"/>
      <w:r w:rsidR="009510B0" w:rsidRPr="009510B0">
        <w:t>літерами</w:t>
      </w:r>
      <w:proofErr w:type="spellEnd"/>
      <w:r w:rsidR="009510B0" w:rsidRPr="009510B0">
        <w:t>):</w:t>
      </w:r>
    </w:p>
    <w:p w14:paraId="1A9CEFB6" w14:textId="13CAF6E8" w:rsidR="009510B0" w:rsidRDefault="009510B0">
      <w:r>
        <w:t>_______________________________________________________________________________</w:t>
      </w:r>
    </w:p>
    <w:p w14:paraId="4E1720B0" w14:textId="48DAAAD4" w:rsidR="00FA7080" w:rsidRDefault="00FA7080">
      <w:r>
        <w:t>Miejsc</w:t>
      </w:r>
      <w:r w:rsidR="009510B0">
        <w:t xml:space="preserve">e zamieszkania (pobytu) dziecka/ </w:t>
      </w:r>
      <w:proofErr w:type="spellStart"/>
      <w:r w:rsidR="009510B0" w:rsidRPr="009510B0">
        <w:t>Місце</w:t>
      </w:r>
      <w:proofErr w:type="spellEnd"/>
      <w:r w:rsidR="009510B0" w:rsidRPr="009510B0">
        <w:t xml:space="preserve"> </w:t>
      </w:r>
      <w:proofErr w:type="spellStart"/>
      <w:r w:rsidR="009510B0" w:rsidRPr="009510B0">
        <w:t>проживання</w:t>
      </w:r>
      <w:proofErr w:type="spellEnd"/>
      <w:r w:rsidR="009510B0" w:rsidRPr="009510B0">
        <w:t xml:space="preserve"> (</w:t>
      </w:r>
      <w:proofErr w:type="spellStart"/>
      <w:r w:rsidR="009510B0" w:rsidRPr="009510B0">
        <w:t>проживання</w:t>
      </w:r>
      <w:proofErr w:type="spellEnd"/>
      <w:r w:rsidR="009510B0" w:rsidRPr="009510B0">
        <w:t xml:space="preserve">) </w:t>
      </w:r>
      <w:proofErr w:type="spellStart"/>
      <w:r w:rsidR="009510B0" w:rsidRPr="009510B0">
        <w:t>дитини</w:t>
      </w:r>
      <w:proofErr w:type="spellEnd"/>
      <w:r w:rsidR="009510B0" w:rsidRPr="009510B0">
        <w:t>:</w:t>
      </w:r>
    </w:p>
    <w:p w14:paraId="75612A3F" w14:textId="7DC96AC9" w:rsidR="009510B0" w:rsidRDefault="009510B0">
      <w:r>
        <w:t>_______________________________________________________________________________</w:t>
      </w:r>
    </w:p>
    <w:p w14:paraId="4037CBFD" w14:textId="1F47D1F1" w:rsidR="009510B0" w:rsidRDefault="009510B0">
      <w:r>
        <w:t>_______________________________________________________________________________</w:t>
      </w:r>
    </w:p>
    <w:p w14:paraId="0B3907EB" w14:textId="5988D61F" w:rsidR="00FA7080" w:rsidRDefault="00FA7080">
      <w:r>
        <w:t>Imiona i nazwiska rodziców dziecka i nazwisko rodowe matki (</w:t>
      </w:r>
      <w:r w:rsidR="00955402">
        <w:t>lub informacja, że nie są one znane)</w:t>
      </w:r>
      <w:r w:rsidR="0002062E">
        <w:t>/</w:t>
      </w:r>
    </w:p>
    <w:p w14:paraId="532FA010" w14:textId="0296727F" w:rsidR="0002062E" w:rsidRPr="0002062E" w:rsidRDefault="0002062E">
      <w:pPr>
        <w:rPr>
          <w:lang w:val="ru-RU"/>
        </w:rPr>
      </w:pPr>
      <w:r w:rsidRPr="0002062E">
        <w:rPr>
          <w:lang w:val="ru-RU"/>
        </w:rPr>
        <w:t>Імена та прізвища батьків дитини та родове ім'я матері (або інформація про те, що вони не відомі) :</w:t>
      </w:r>
    </w:p>
    <w:p w14:paraId="51268CA7" w14:textId="626857B7" w:rsidR="009510B0" w:rsidRDefault="0002062E">
      <w:r>
        <w:t>_______________________________________________________________________________</w:t>
      </w:r>
    </w:p>
    <w:p w14:paraId="57F9E1FE" w14:textId="0574758A" w:rsidR="0002062E" w:rsidRPr="0002062E" w:rsidRDefault="0002062E">
      <w:r>
        <w:t>_______________________________________________________________________________</w:t>
      </w:r>
    </w:p>
    <w:p w14:paraId="1A740E0F" w14:textId="75F28827" w:rsidR="00955402" w:rsidRDefault="00955402">
      <w:r>
        <w:t>Data i miejsce urodzenia dziecka</w:t>
      </w:r>
      <w:r w:rsidR="00F20204">
        <w:t xml:space="preserve"> (DR</w:t>
      </w:r>
      <w:r w:rsidR="0002062E">
        <w:t>UKOWANYMI LITERAMI) /</w:t>
      </w:r>
      <w:r w:rsidR="00EB3E98" w:rsidRPr="00EB3E98">
        <w:t xml:space="preserve"> </w:t>
      </w:r>
      <w:proofErr w:type="spellStart"/>
      <w:r w:rsidR="00EB3E98" w:rsidRPr="00EB3E98">
        <w:t>Дата</w:t>
      </w:r>
      <w:proofErr w:type="spellEnd"/>
      <w:r w:rsidR="00EB3E98" w:rsidRPr="00EB3E98">
        <w:t xml:space="preserve"> і </w:t>
      </w:r>
      <w:proofErr w:type="spellStart"/>
      <w:r w:rsidR="00EB3E98" w:rsidRPr="00EB3E98">
        <w:t>місце</w:t>
      </w:r>
      <w:proofErr w:type="spellEnd"/>
      <w:r w:rsidR="00EB3E98" w:rsidRPr="00EB3E98">
        <w:t xml:space="preserve"> </w:t>
      </w:r>
      <w:proofErr w:type="spellStart"/>
      <w:r w:rsidR="00EB3E98" w:rsidRPr="00EB3E98">
        <w:t>народження</w:t>
      </w:r>
      <w:proofErr w:type="spellEnd"/>
      <w:r w:rsidR="00EB3E98" w:rsidRPr="00EB3E98">
        <w:t xml:space="preserve"> </w:t>
      </w:r>
      <w:proofErr w:type="spellStart"/>
      <w:r w:rsidR="00EB3E98" w:rsidRPr="00EB3E98">
        <w:t>дитини</w:t>
      </w:r>
      <w:proofErr w:type="spellEnd"/>
      <w:r w:rsidR="00EB3E98" w:rsidRPr="00EB3E98">
        <w:t xml:space="preserve"> (</w:t>
      </w:r>
      <w:proofErr w:type="spellStart"/>
      <w:r w:rsidR="00EB3E98" w:rsidRPr="00EB3E98">
        <w:t>друкованими</w:t>
      </w:r>
      <w:proofErr w:type="spellEnd"/>
      <w:r w:rsidR="00EB3E98" w:rsidRPr="00EB3E98">
        <w:t xml:space="preserve"> </w:t>
      </w:r>
      <w:proofErr w:type="spellStart"/>
      <w:r w:rsidR="00EB3E98" w:rsidRPr="00EB3E98">
        <w:t>літерами</w:t>
      </w:r>
      <w:proofErr w:type="spellEnd"/>
      <w:r w:rsidR="00EB3E98" w:rsidRPr="00EB3E98">
        <w:t>)</w:t>
      </w:r>
      <w:r>
        <w:t xml:space="preserve">: </w:t>
      </w:r>
    </w:p>
    <w:p w14:paraId="745E27B7" w14:textId="1C108E15" w:rsidR="00EB3E98" w:rsidRDefault="00EB3E98">
      <w:r>
        <w:t>_______________________________________________________________________________</w:t>
      </w:r>
    </w:p>
    <w:p w14:paraId="0C558F6B" w14:textId="02130C95" w:rsidR="00955402" w:rsidRDefault="00955402" w:rsidP="00EB3E98">
      <w:r>
        <w:t xml:space="preserve">Płeć dziecka </w:t>
      </w:r>
      <w:r w:rsidR="00EB3E98">
        <w:t>/</w:t>
      </w:r>
      <w:r w:rsidR="00EB3E98" w:rsidRPr="00EB3E98">
        <w:t xml:space="preserve"> </w:t>
      </w:r>
      <w:proofErr w:type="spellStart"/>
      <w:r w:rsidR="00EB3E98" w:rsidRPr="00EB3E98">
        <w:t>Стать</w:t>
      </w:r>
      <w:proofErr w:type="spellEnd"/>
      <w:r w:rsidR="00EB3E98" w:rsidRPr="00EB3E98">
        <w:t xml:space="preserve"> </w:t>
      </w:r>
      <w:proofErr w:type="spellStart"/>
      <w:r w:rsidR="00EB3E98" w:rsidRPr="00EB3E98">
        <w:t>дитини</w:t>
      </w:r>
      <w:proofErr w:type="spellEnd"/>
      <w:r>
        <w:t>:</w:t>
      </w:r>
      <w:r w:rsidR="00EB3E98">
        <w:t xml:space="preserve">  </w:t>
      </w:r>
      <w:r w:rsidR="00EB3E98" w:rsidRPr="00EB3E98">
        <w:t xml:space="preserve"> </w:t>
      </w:r>
      <w:r w:rsidR="00EB3E98">
        <w:t>kobieta  (</w:t>
      </w:r>
      <w:proofErr w:type="spellStart"/>
      <w:r w:rsidR="00EB3E98" w:rsidRPr="00EB3E98">
        <w:t>жінка</w:t>
      </w:r>
      <w:proofErr w:type="spellEnd"/>
      <w:r w:rsidR="00EB3E98">
        <w:t>/F)</w:t>
      </w:r>
      <w:r w:rsidR="00A77E19">
        <w:t xml:space="preserve"> </w:t>
      </w:r>
      <w:r w:rsidR="00EB3E98">
        <w:t>/</w:t>
      </w:r>
      <w:r w:rsidR="00A77E19">
        <w:t xml:space="preserve"> </w:t>
      </w:r>
      <w:r w:rsidR="00EB3E98">
        <w:t xml:space="preserve"> mężczyzna (</w:t>
      </w:r>
      <w:proofErr w:type="spellStart"/>
      <w:r w:rsidR="00EB3E98" w:rsidRPr="00EB3E98">
        <w:t>чоловік</w:t>
      </w:r>
      <w:proofErr w:type="spellEnd"/>
      <w:r w:rsidR="00EB3E98">
        <w:t xml:space="preserve">/M) </w:t>
      </w:r>
    </w:p>
    <w:p w14:paraId="1701B890" w14:textId="2930D7DE" w:rsidR="00955402" w:rsidRPr="00EB3E98" w:rsidRDefault="00955402">
      <w:r>
        <w:t>Rodzaj oraz seria i numer dokumentu, stanowiącego podstawę przekroczenia granicy przez małoletniego, jeżeli występuje</w:t>
      </w:r>
      <w:r w:rsidR="00EB3E98">
        <w:t xml:space="preserve"> /</w:t>
      </w:r>
      <w:r>
        <w:t xml:space="preserve"> </w:t>
      </w:r>
      <w:r w:rsidR="00EB3E98" w:rsidRPr="00EB3E98">
        <w:rPr>
          <w:lang w:val="ru-RU"/>
        </w:rPr>
        <w:t>Тип</w:t>
      </w:r>
      <w:r w:rsidR="00EB3E98" w:rsidRPr="00EB3E98">
        <w:t xml:space="preserve">, </w:t>
      </w:r>
      <w:r w:rsidR="00EB3E98" w:rsidRPr="00EB3E98">
        <w:rPr>
          <w:lang w:val="ru-RU"/>
        </w:rPr>
        <w:t>серія</w:t>
      </w:r>
      <w:r w:rsidR="00EB3E98" w:rsidRPr="00EB3E98">
        <w:t xml:space="preserve"> </w:t>
      </w:r>
      <w:r w:rsidR="00EB3E98" w:rsidRPr="00EB3E98">
        <w:rPr>
          <w:lang w:val="ru-RU"/>
        </w:rPr>
        <w:t>та</w:t>
      </w:r>
      <w:r w:rsidR="00EB3E98" w:rsidRPr="00EB3E98">
        <w:t xml:space="preserve"> </w:t>
      </w:r>
      <w:r w:rsidR="00EB3E98" w:rsidRPr="00EB3E98">
        <w:rPr>
          <w:lang w:val="ru-RU"/>
        </w:rPr>
        <w:t>номер</w:t>
      </w:r>
      <w:r w:rsidR="00EB3E98" w:rsidRPr="00EB3E98">
        <w:t xml:space="preserve"> </w:t>
      </w:r>
      <w:r w:rsidR="00EB3E98" w:rsidRPr="00EB3E98">
        <w:rPr>
          <w:lang w:val="ru-RU"/>
        </w:rPr>
        <w:t>документа</w:t>
      </w:r>
      <w:r w:rsidR="00EB3E98" w:rsidRPr="00EB3E98">
        <w:t xml:space="preserve">, </w:t>
      </w:r>
      <w:r w:rsidR="00EB3E98" w:rsidRPr="00EB3E98">
        <w:rPr>
          <w:lang w:val="ru-RU"/>
        </w:rPr>
        <w:t>що</w:t>
      </w:r>
      <w:r w:rsidR="00EB3E98" w:rsidRPr="00EB3E98">
        <w:t xml:space="preserve"> </w:t>
      </w:r>
      <w:r w:rsidR="00EB3E98" w:rsidRPr="00EB3E98">
        <w:rPr>
          <w:lang w:val="ru-RU"/>
        </w:rPr>
        <w:t>є</w:t>
      </w:r>
      <w:r w:rsidR="00EB3E98" w:rsidRPr="00EB3E98">
        <w:t xml:space="preserve"> </w:t>
      </w:r>
      <w:r w:rsidR="00EB3E98" w:rsidRPr="00EB3E98">
        <w:rPr>
          <w:lang w:val="ru-RU"/>
        </w:rPr>
        <w:t>підставою</w:t>
      </w:r>
      <w:r w:rsidR="00EB3E98" w:rsidRPr="00EB3E98">
        <w:t xml:space="preserve"> </w:t>
      </w:r>
      <w:r w:rsidR="00EB3E98" w:rsidRPr="00EB3E98">
        <w:rPr>
          <w:lang w:val="ru-RU"/>
        </w:rPr>
        <w:t>для</w:t>
      </w:r>
      <w:r w:rsidR="00EB3E98" w:rsidRPr="00EB3E98">
        <w:t xml:space="preserve"> </w:t>
      </w:r>
      <w:r w:rsidR="00EB3E98" w:rsidRPr="00EB3E98">
        <w:rPr>
          <w:lang w:val="ru-RU"/>
        </w:rPr>
        <w:t>перетину</w:t>
      </w:r>
      <w:r w:rsidR="00EB3E98" w:rsidRPr="00EB3E98">
        <w:t xml:space="preserve"> </w:t>
      </w:r>
      <w:r w:rsidR="00EB3E98" w:rsidRPr="00EB3E98">
        <w:rPr>
          <w:lang w:val="ru-RU"/>
        </w:rPr>
        <w:t>кордону</w:t>
      </w:r>
      <w:r w:rsidR="00EB3E98" w:rsidRPr="00EB3E98">
        <w:t xml:space="preserve"> </w:t>
      </w:r>
      <w:r w:rsidR="00EB3E98" w:rsidRPr="00EB3E98">
        <w:rPr>
          <w:lang w:val="ru-RU"/>
        </w:rPr>
        <w:t>неповнолітнім</w:t>
      </w:r>
      <w:r w:rsidR="00EB3E98" w:rsidRPr="00EB3E98">
        <w:t xml:space="preserve">, </w:t>
      </w:r>
      <w:r w:rsidR="00EB3E98" w:rsidRPr="00EB3E98">
        <w:rPr>
          <w:lang w:val="ru-RU"/>
        </w:rPr>
        <w:t>якщо</w:t>
      </w:r>
      <w:r w:rsidR="00EB3E98" w:rsidRPr="00EB3E98">
        <w:t xml:space="preserve"> </w:t>
      </w:r>
      <w:r w:rsidR="00EB3E98" w:rsidRPr="00EB3E98">
        <w:rPr>
          <w:lang w:val="ru-RU"/>
        </w:rPr>
        <w:t>є</w:t>
      </w:r>
      <w:r w:rsidR="00EB3E98" w:rsidRPr="00EB3E98">
        <w:t>:</w:t>
      </w:r>
    </w:p>
    <w:p w14:paraId="4BD52107" w14:textId="6BE21CD9" w:rsidR="00EB3E98" w:rsidRPr="00EB3E98" w:rsidRDefault="00EB3E98">
      <w:r>
        <w:t>________________________________________________________________________________</w:t>
      </w:r>
    </w:p>
    <w:p w14:paraId="7691B54C" w14:textId="77777777" w:rsidR="00FA7080" w:rsidRPr="00EB3E98" w:rsidRDefault="00FA7080">
      <w:pPr>
        <w:rPr>
          <w:b/>
          <w:bCs/>
        </w:rPr>
      </w:pPr>
    </w:p>
    <w:p w14:paraId="522F87B7" w14:textId="27FA184F" w:rsidR="00FA7080" w:rsidRPr="00A70889" w:rsidRDefault="00FA7080" w:rsidP="00EB3E98">
      <w:pPr>
        <w:ind w:firstLine="708"/>
        <w:rPr>
          <w:b/>
          <w:bCs/>
        </w:rPr>
      </w:pPr>
      <w:r w:rsidRPr="00A70889">
        <w:rPr>
          <w:b/>
          <w:bCs/>
        </w:rPr>
        <w:t xml:space="preserve">Wniosek o ustanowienie opiekuna tymczasowego dla małoletniego </w:t>
      </w:r>
      <w:r w:rsidR="00E4094C" w:rsidRPr="00A70889">
        <w:rPr>
          <w:b/>
          <w:bCs/>
        </w:rPr>
        <w:t xml:space="preserve"> obywatela Ukrainy </w:t>
      </w:r>
    </w:p>
    <w:p w14:paraId="1A8A5AA4" w14:textId="2E8A42FD" w:rsidR="00FA7080" w:rsidRDefault="00EB3E98" w:rsidP="00FA7080">
      <w:pPr>
        <w:rPr>
          <w:b/>
          <w:lang w:val="ru-RU"/>
        </w:rPr>
      </w:pPr>
      <w:r w:rsidRPr="00142BA6">
        <w:rPr>
          <w:b/>
          <w:lang w:val="ru-RU"/>
        </w:rPr>
        <w:t>Заява про встановлення тимчасового опікуна для неповнолітнього громадянина України</w:t>
      </w:r>
    </w:p>
    <w:p w14:paraId="0938A76D" w14:textId="77777777" w:rsidR="00142BA6" w:rsidRPr="00142BA6" w:rsidRDefault="00142BA6" w:rsidP="00FA7080">
      <w:pPr>
        <w:rPr>
          <w:b/>
          <w:lang w:val="ru-RU"/>
        </w:rPr>
      </w:pPr>
    </w:p>
    <w:p w14:paraId="6E25C1C7" w14:textId="48AE6BFE" w:rsidR="00142BA6" w:rsidRPr="00142BA6" w:rsidRDefault="00FA7080" w:rsidP="00E4094C">
      <w:pPr>
        <w:spacing w:line="600" w:lineRule="auto"/>
        <w:ind w:firstLine="708"/>
        <w:rPr>
          <w:lang w:val="ru-RU"/>
        </w:rPr>
      </w:pPr>
      <w:proofErr w:type="spellStart"/>
      <w:r>
        <w:t>Wnosz</w:t>
      </w:r>
      <w:proofErr w:type="spellEnd"/>
      <w:r w:rsidRPr="00142BA6">
        <w:rPr>
          <w:lang w:val="ru-RU"/>
        </w:rPr>
        <w:t xml:space="preserve">ę </w:t>
      </w:r>
      <w:r>
        <w:t>o</w:t>
      </w:r>
      <w:r w:rsidRPr="00142BA6">
        <w:rPr>
          <w:lang w:val="ru-RU"/>
        </w:rPr>
        <w:t xml:space="preserve"> </w:t>
      </w:r>
      <w:r>
        <w:t>ustanowienie</w:t>
      </w:r>
      <w:r w:rsidRPr="00142BA6">
        <w:rPr>
          <w:lang w:val="ru-RU"/>
        </w:rPr>
        <w:t xml:space="preserve"> </w:t>
      </w:r>
      <w:r>
        <w:t>mnie</w:t>
      </w:r>
      <w:r w:rsidRPr="00142BA6">
        <w:rPr>
          <w:lang w:val="ru-RU"/>
        </w:rPr>
        <w:t xml:space="preserve"> </w:t>
      </w:r>
      <w:r>
        <w:t>opiekunem</w:t>
      </w:r>
      <w:r w:rsidR="0058028A" w:rsidRPr="00142BA6">
        <w:rPr>
          <w:lang w:val="ru-RU"/>
        </w:rPr>
        <w:t xml:space="preserve"> </w:t>
      </w:r>
      <w:r w:rsidR="0058028A">
        <w:t>tymczasowym</w:t>
      </w:r>
      <w:r w:rsidRPr="00142BA6">
        <w:rPr>
          <w:lang w:val="ru-RU"/>
        </w:rPr>
        <w:t xml:space="preserve"> </w:t>
      </w:r>
      <w:r>
        <w:t>ma</w:t>
      </w:r>
      <w:r w:rsidRPr="00142BA6">
        <w:rPr>
          <w:lang w:val="ru-RU"/>
        </w:rPr>
        <w:t>ł</w:t>
      </w:r>
      <w:proofErr w:type="spellStart"/>
      <w:r>
        <w:t>oletniego</w:t>
      </w:r>
      <w:proofErr w:type="spellEnd"/>
      <w:r w:rsidRPr="00142BA6">
        <w:rPr>
          <w:lang w:val="ru-RU"/>
        </w:rPr>
        <w:t xml:space="preserve"> </w:t>
      </w:r>
      <w:r>
        <w:t>obywatela</w:t>
      </w:r>
      <w:r w:rsidRPr="00142BA6">
        <w:rPr>
          <w:lang w:val="ru-RU"/>
        </w:rPr>
        <w:t xml:space="preserve"> </w:t>
      </w:r>
      <w:r>
        <w:t>Ukrainy</w:t>
      </w:r>
      <w:r w:rsidRPr="00142BA6">
        <w:rPr>
          <w:lang w:val="ru-RU"/>
        </w:rPr>
        <w:t>,</w:t>
      </w:r>
      <w:r w:rsidR="00142BA6" w:rsidRPr="00142BA6">
        <w:rPr>
          <w:lang w:val="ru-RU"/>
        </w:rPr>
        <w:t xml:space="preserve"> Прошу про встановлення мене тимчасовим опікуном неповнолітнього громадянина України</w:t>
      </w:r>
    </w:p>
    <w:p w14:paraId="64608C92" w14:textId="4F60C189" w:rsidR="00142BA6" w:rsidRDefault="00FA7080" w:rsidP="00142BA6">
      <w:pPr>
        <w:spacing w:line="600" w:lineRule="auto"/>
      </w:pPr>
      <w:r>
        <w:t xml:space="preserve">(imię i nazwisko </w:t>
      </w:r>
      <w:r w:rsidR="00142BA6">
        <w:t>d</w:t>
      </w:r>
      <w:r>
        <w:t>ziecka)</w:t>
      </w:r>
      <w:r w:rsidR="00142BA6" w:rsidRPr="00142BA6">
        <w:t xml:space="preserve"> </w:t>
      </w:r>
      <w:r w:rsidR="00A77E19">
        <w:t>(</w:t>
      </w:r>
      <w:proofErr w:type="spellStart"/>
      <w:r w:rsidR="00A77E19">
        <w:t>ім'я</w:t>
      </w:r>
      <w:proofErr w:type="spellEnd"/>
      <w:r w:rsidR="00A77E19">
        <w:t xml:space="preserve"> </w:t>
      </w:r>
      <w:proofErr w:type="spellStart"/>
      <w:r w:rsidR="00A77E19">
        <w:t>та</w:t>
      </w:r>
      <w:proofErr w:type="spellEnd"/>
      <w:r w:rsidR="00A77E19">
        <w:t xml:space="preserve"> </w:t>
      </w:r>
      <w:proofErr w:type="spellStart"/>
      <w:r w:rsidR="00A77E19">
        <w:t>прізвище</w:t>
      </w:r>
      <w:proofErr w:type="spellEnd"/>
      <w:r w:rsidR="00A77E19">
        <w:t xml:space="preserve"> </w:t>
      </w:r>
      <w:proofErr w:type="spellStart"/>
      <w:r w:rsidR="00A77E19">
        <w:t>дитини</w:t>
      </w:r>
      <w:proofErr w:type="spellEnd"/>
      <w:r w:rsidR="00A77E19">
        <w:t xml:space="preserve">) </w:t>
      </w:r>
      <w:r w:rsidR="0058028A">
        <w:t>…………………………</w:t>
      </w:r>
      <w:r w:rsidR="00664449">
        <w:t>………………………………………………………………………………………</w:t>
      </w:r>
      <w:r w:rsidR="00A77E19">
        <w:t>…………………………………</w:t>
      </w:r>
      <w:r w:rsidR="00955402">
        <w:t xml:space="preserve">, </w:t>
      </w:r>
    </w:p>
    <w:p w14:paraId="19CC538C" w14:textId="5D962A1B" w:rsidR="00A77E19" w:rsidRDefault="00955402" w:rsidP="00142BA6">
      <w:pPr>
        <w:spacing w:line="600" w:lineRule="auto"/>
      </w:pPr>
      <w:r>
        <w:lastRenderedPageBreak/>
        <w:t>płci męskiej</w:t>
      </w:r>
      <w:r w:rsidR="00664449">
        <w:t xml:space="preserve">/ </w:t>
      </w:r>
      <w:r>
        <w:t>żeńskiej</w:t>
      </w:r>
      <w:r w:rsidR="00664449">
        <w:t xml:space="preserve"> *</w:t>
      </w:r>
      <w:r w:rsidR="00142BA6" w:rsidRPr="00142BA6">
        <w:t xml:space="preserve"> </w:t>
      </w:r>
      <w:proofErr w:type="spellStart"/>
      <w:r w:rsidR="00142BA6" w:rsidRPr="00142BA6">
        <w:t>чоловічі</w:t>
      </w:r>
      <w:proofErr w:type="spellEnd"/>
      <w:r w:rsidR="00142BA6" w:rsidRPr="00142BA6">
        <w:t xml:space="preserve"> / </w:t>
      </w:r>
      <w:proofErr w:type="spellStart"/>
      <w:r w:rsidR="00142BA6" w:rsidRPr="00142BA6">
        <w:t>жіночі</w:t>
      </w:r>
      <w:proofErr w:type="spellEnd"/>
      <w:r w:rsidR="00142BA6">
        <w:t>*</w:t>
      </w:r>
      <w:r w:rsidR="00142BA6">
        <w:rPr>
          <w:rStyle w:val="Odwoanieprzypisudolnego"/>
        </w:rPr>
        <w:footnoteReference w:id="1"/>
      </w:r>
      <w:r w:rsidR="00664449">
        <w:t xml:space="preserve"> </w:t>
      </w:r>
      <w:r>
        <w:t>, urodzonego w dniu</w:t>
      </w:r>
      <w:r w:rsidR="00142BA6">
        <w:t>/</w:t>
      </w:r>
      <w:r>
        <w:t xml:space="preserve"> </w:t>
      </w:r>
      <w:proofErr w:type="spellStart"/>
      <w:r w:rsidR="00142BA6" w:rsidRPr="00142BA6">
        <w:t>народженого</w:t>
      </w:r>
      <w:proofErr w:type="spellEnd"/>
      <w:r w:rsidR="00142BA6" w:rsidRPr="00142BA6">
        <w:t xml:space="preserve"> в </w:t>
      </w:r>
      <w:proofErr w:type="spellStart"/>
      <w:r w:rsidR="00142BA6" w:rsidRPr="00142BA6">
        <w:t>день</w:t>
      </w:r>
      <w:proofErr w:type="spellEnd"/>
      <w:r w:rsidR="00142BA6" w:rsidRPr="00142BA6">
        <w:t xml:space="preserve"> </w:t>
      </w:r>
      <w:r>
        <w:t>……</w:t>
      </w:r>
      <w:r w:rsidR="0058028A">
        <w:t>…</w:t>
      </w:r>
      <w:r w:rsidR="00A77E19">
        <w:t>……………………………..</w:t>
      </w:r>
      <w:r w:rsidR="0058028A">
        <w:t>…………..</w:t>
      </w:r>
      <w:r>
        <w:t xml:space="preserve"> w </w:t>
      </w:r>
      <w:r w:rsidR="00142BA6">
        <w:t>m</w:t>
      </w:r>
      <w:r>
        <w:t>iejscowości</w:t>
      </w:r>
      <w:r w:rsidR="00485AB3">
        <w:t xml:space="preserve">/ </w:t>
      </w:r>
      <w:r w:rsidR="00485AB3" w:rsidRPr="00485AB3">
        <w:t xml:space="preserve">в </w:t>
      </w:r>
      <w:proofErr w:type="spellStart"/>
      <w:r w:rsidR="00485AB3" w:rsidRPr="00485AB3">
        <w:t>селі</w:t>
      </w:r>
      <w:proofErr w:type="spellEnd"/>
      <w:r w:rsidR="00485AB3" w:rsidRPr="00485AB3">
        <w:t xml:space="preserve"> </w:t>
      </w:r>
      <w:r w:rsidR="002C3DE3">
        <w:t>………………..</w:t>
      </w:r>
      <w:r>
        <w:t>……</w:t>
      </w:r>
      <w:r w:rsidR="00142BA6">
        <w:t>…………</w:t>
      </w:r>
      <w:r w:rsidR="00A77E19">
        <w:t>…………..………….. ……………………………………..</w:t>
      </w:r>
      <w:r w:rsidR="00142BA6">
        <w:t>………</w:t>
      </w:r>
      <w:r>
        <w:t>, syna</w:t>
      </w:r>
      <w:r w:rsidR="00664449">
        <w:t xml:space="preserve">/ córki * </w:t>
      </w:r>
      <w:r w:rsidR="0058028A">
        <w:t xml:space="preserve"> (imię i nazwisko ojca)</w:t>
      </w:r>
      <w:r w:rsidR="00485AB3">
        <w:t>/</w:t>
      </w:r>
      <w:r w:rsidR="0058028A">
        <w:t xml:space="preserve"> </w:t>
      </w:r>
      <w:proofErr w:type="spellStart"/>
      <w:r w:rsidR="00485AB3" w:rsidRPr="00485AB3">
        <w:t>син</w:t>
      </w:r>
      <w:proofErr w:type="spellEnd"/>
      <w:r w:rsidR="00485AB3" w:rsidRPr="00485AB3">
        <w:t>/</w:t>
      </w:r>
      <w:proofErr w:type="spellStart"/>
      <w:r w:rsidR="00485AB3" w:rsidRPr="00485AB3">
        <w:t>дочка</w:t>
      </w:r>
      <w:proofErr w:type="spellEnd"/>
      <w:r w:rsidR="00485AB3" w:rsidRPr="00485AB3">
        <w:t xml:space="preserve"> * (</w:t>
      </w:r>
      <w:proofErr w:type="spellStart"/>
      <w:r w:rsidR="00485AB3" w:rsidRPr="00485AB3">
        <w:t>ім'я</w:t>
      </w:r>
      <w:proofErr w:type="spellEnd"/>
      <w:r w:rsidR="00485AB3" w:rsidRPr="00485AB3">
        <w:t xml:space="preserve"> </w:t>
      </w:r>
      <w:proofErr w:type="spellStart"/>
      <w:r w:rsidR="00485AB3" w:rsidRPr="00485AB3">
        <w:t>батька</w:t>
      </w:r>
      <w:proofErr w:type="spellEnd"/>
      <w:r w:rsidR="00485AB3" w:rsidRPr="00485AB3">
        <w:t xml:space="preserve">) </w:t>
      </w:r>
      <w:r w:rsidR="0058028A">
        <w:t>……………………………. ……………………………………………………………</w:t>
      </w:r>
      <w:r w:rsidR="00A77E19">
        <w:t>…………………………….</w:t>
      </w:r>
      <w:r w:rsidR="0058028A">
        <w:t xml:space="preserve">…….. </w:t>
      </w:r>
    </w:p>
    <w:p w14:paraId="20AC65F8" w14:textId="02135E2A" w:rsidR="00FA7080" w:rsidRDefault="0058028A" w:rsidP="00142BA6">
      <w:pPr>
        <w:spacing w:line="600" w:lineRule="auto"/>
      </w:pPr>
      <w:r>
        <w:t xml:space="preserve"> o</w:t>
      </w:r>
      <w:r w:rsidR="00955402">
        <w:t>raz</w:t>
      </w:r>
      <w:r>
        <w:t xml:space="preserve">  (imię i nazwisko oraz nazwisko rodowe matki) </w:t>
      </w:r>
      <w:r w:rsidR="00112C8F" w:rsidRPr="00112C8F">
        <w:t>і (</w:t>
      </w:r>
      <w:proofErr w:type="spellStart"/>
      <w:r w:rsidR="00112C8F" w:rsidRPr="00112C8F">
        <w:t>ім'я</w:t>
      </w:r>
      <w:proofErr w:type="spellEnd"/>
      <w:r w:rsidR="00112C8F" w:rsidRPr="00112C8F">
        <w:t xml:space="preserve"> </w:t>
      </w:r>
      <w:proofErr w:type="spellStart"/>
      <w:r w:rsidR="00112C8F" w:rsidRPr="00112C8F">
        <w:t>та</w:t>
      </w:r>
      <w:proofErr w:type="spellEnd"/>
      <w:r w:rsidR="00112C8F" w:rsidRPr="00112C8F">
        <w:t xml:space="preserve"> </w:t>
      </w:r>
      <w:proofErr w:type="spellStart"/>
      <w:r w:rsidR="00112C8F" w:rsidRPr="00112C8F">
        <w:t>прізвище</w:t>
      </w:r>
      <w:proofErr w:type="spellEnd"/>
      <w:r w:rsidR="00112C8F" w:rsidRPr="00112C8F">
        <w:t xml:space="preserve"> </w:t>
      </w:r>
      <w:proofErr w:type="spellStart"/>
      <w:r w:rsidR="00112C8F" w:rsidRPr="00112C8F">
        <w:t>матері</w:t>
      </w:r>
      <w:proofErr w:type="spellEnd"/>
      <w:r w:rsidR="00112C8F" w:rsidRPr="00112C8F">
        <w:t>)</w:t>
      </w:r>
      <w:r w:rsidR="00A77E19">
        <w:t xml:space="preserve"> </w:t>
      </w:r>
      <w:r>
        <w:t>…………………………………..…………</w:t>
      </w:r>
      <w:r w:rsidR="00E4094C">
        <w:t>……………………………………</w:t>
      </w:r>
      <w:r w:rsidR="00A77E19">
        <w:t>…………………………………………….</w:t>
      </w:r>
    </w:p>
    <w:p w14:paraId="0DE28539" w14:textId="36986ECD" w:rsidR="00955402" w:rsidRPr="00112C8F" w:rsidRDefault="00955402" w:rsidP="00112C8F">
      <w:pPr>
        <w:ind w:firstLine="708"/>
        <w:jc w:val="center"/>
        <w:rPr>
          <w:b/>
          <w:bCs/>
        </w:rPr>
      </w:pPr>
      <w:r w:rsidRPr="00E4094C">
        <w:rPr>
          <w:b/>
          <w:bCs/>
        </w:rPr>
        <w:t>Uzasadnienie</w:t>
      </w:r>
      <w:r w:rsidR="00112C8F">
        <w:rPr>
          <w:b/>
          <w:bCs/>
        </w:rPr>
        <w:t>/</w:t>
      </w:r>
      <w:r w:rsidR="00112C8F" w:rsidRPr="00112C8F">
        <w:t xml:space="preserve"> </w:t>
      </w:r>
      <w:proofErr w:type="spellStart"/>
      <w:r w:rsidR="00112C8F" w:rsidRPr="00112C8F">
        <w:rPr>
          <w:b/>
          <w:bCs/>
        </w:rPr>
        <w:t>Обґрунтування</w:t>
      </w:r>
      <w:proofErr w:type="spellEnd"/>
    </w:p>
    <w:p w14:paraId="183248F8" w14:textId="77777777" w:rsidR="0058028A" w:rsidRDefault="0058028A" w:rsidP="00955402">
      <w:pPr>
        <w:ind w:firstLine="708"/>
        <w:jc w:val="center"/>
      </w:pPr>
    </w:p>
    <w:p w14:paraId="2F4B9B6F" w14:textId="1079996F" w:rsidR="00955402" w:rsidRDefault="00955402" w:rsidP="00E4094C">
      <w:pPr>
        <w:spacing w:line="600" w:lineRule="auto"/>
        <w:ind w:firstLine="708"/>
      </w:pPr>
      <w:r>
        <w:t>Małoletni obywatel Ukrainy</w:t>
      </w:r>
      <w:r w:rsidR="0058028A">
        <w:t xml:space="preserve"> (imię i nazwisko dziecka) </w:t>
      </w:r>
      <w:proofErr w:type="spellStart"/>
      <w:r w:rsidR="002F4867" w:rsidRPr="002F4867">
        <w:t>Неповнолітній</w:t>
      </w:r>
      <w:proofErr w:type="spellEnd"/>
      <w:r w:rsidR="002F4867" w:rsidRPr="002F4867">
        <w:t xml:space="preserve"> </w:t>
      </w:r>
      <w:proofErr w:type="spellStart"/>
      <w:r w:rsidR="002F4867" w:rsidRPr="002F4867">
        <w:t>громадянин</w:t>
      </w:r>
      <w:proofErr w:type="spellEnd"/>
      <w:r w:rsidR="002F4867" w:rsidRPr="002F4867">
        <w:t xml:space="preserve"> </w:t>
      </w:r>
      <w:proofErr w:type="spellStart"/>
      <w:r w:rsidR="002F4867" w:rsidRPr="002F4867">
        <w:t>України</w:t>
      </w:r>
      <w:proofErr w:type="spellEnd"/>
      <w:r w:rsidR="002F4867" w:rsidRPr="002F4867">
        <w:t xml:space="preserve"> (</w:t>
      </w:r>
      <w:proofErr w:type="spellStart"/>
      <w:r w:rsidR="002F4867" w:rsidRPr="002F4867">
        <w:t>ім'я</w:t>
      </w:r>
      <w:proofErr w:type="spellEnd"/>
      <w:r w:rsidR="002F4867" w:rsidRPr="002F4867">
        <w:t xml:space="preserve"> </w:t>
      </w:r>
      <w:proofErr w:type="spellStart"/>
      <w:r w:rsidR="002F4867" w:rsidRPr="002F4867">
        <w:t>дитини</w:t>
      </w:r>
      <w:proofErr w:type="spellEnd"/>
      <w:r w:rsidR="002F4867" w:rsidRPr="002F4867">
        <w:t xml:space="preserve">) </w:t>
      </w:r>
      <w:r w:rsidR="0058028A">
        <w:t>…………………………………</w:t>
      </w:r>
      <w:r w:rsidR="00E4094C">
        <w:t>………………</w:t>
      </w:r>
      <w:r w:rsidR="0058028A">
        <w:t xml:space="preserve"> </w:t>
      </w:r>
      <w:r w:rsidR="00664449">
        <w:t xml:space="preserve">, płci męskiej/ żeńskiej * </w:t>
      </w:r>
      <w:proofErr w:type="spellStart"/>
      <w:r w:rsidR="002F4867" w:rsidRPr="00142BA6">
        <w:t>чоловічі</w:t>
      </w:r>
      <w:proofErr w:type="spellEnd"/>
      <w:r w:rsidR="002F4867" w:rsidRPr="00142BA6">
        <w:t xml:space="preserve"> / </w:t>
      </w:r>
      <w:proofErr w:type="spellStart"/>
      <w:r w:rsidR="002F4867" w:rsidRPr="00142BA6">
        <w:t>жіночі</w:t>
      </w:r>
      <w:proofErr w:type="spellEnd"/>
      <w:r w:rsidR="002F4867">
        <w:t>*</w:t>
      </w:r>
      <w:r w:rsidR="0058028A">
        <w:t xml:space="preserve">  </w:t>
      </w:r>
      <w:r>
        <w:t xml:space="preserve">w dniu </w:t>
      </w:r>
      <w:r w:rsidR="002F4867">
        <w:t>/</w:t>
      </w:r>
      <w:r w:rsidR="002F4867" w:rsidRPr="002F4867">
        <w:t xml:space="preserve">в </w:t>
      </w:r>
      <w:proofErr w:type="spellStart"/>
      <w:r w:rsidR="002F4867" w:rsidRPr="002F4867">
        <w:t>день</w:t>
      </w:r>
      <w:proofErr w:type="spellEnd"/>
      <w:r w:rsidR="0058028A">
        <w:t xml:space="preserve"> …………………. przybył do Polski wraz z (kim dorosłym, jaka to rodzina dla dziecka)</w:t>
      </w:r>
      <w:r w:rsidR="002F4867" w:rsidRPr="002F4867">
        <w:t xml:space="preserve"> </w:t>
      </w:r>
      <w:r w:rsidR="002F4867">
        <w:t>/</w:t>
      </w:r>
      <w:proofErr w:type="spellStart"/>
      <w:r w:rsidR="002F4867" w:rsidRPr="002F4867">
        <w:t>приїхав</w:t>
      </w:r>
      <w:proofErr w:type="spellEnd"/>
      <w:r w:rsidR="002F4867" w:rsidRPr="002F4867">
        <w:t xml:space="preserve"> </w:t>
      </w:r>
      <w:proofErr w:type="spellStart"/>
      <w:r w:rsidR="002F4867" w:rsidRPr="002F4867">
        <w:t>до</w:t>
      </w:r>
      <w:proofErr w:type="spellEnd"/>
      <w:r w:rsidR="002F4867" w:rsidRPr="002F4867">
        <w:t xml:space="preserve"> </w:t>
      </w:r>
      <w:proofErr w:type="spellStart"/>
      <w:r w:rsidR="002F4867" w:rsidRPr="002F4867">
        <w:t>Польщі</w:t>
      </w:r>
      <w:proofErr w:type="spellEnd"/>
      <w:r w:rsidR="002F4867" w:rsidRPr="002F4867">
        <w:t xml:space="preserve"> </w:t>
      </w:r>
      <w:proofErr w:type="spellStart"/>
      <w:r w:rsidR="002F4867" w:rsidRPr="002F4867">
        <w:t>разом</w:t>
      </w:r>
      <w:proofErr w:type="spellEnd"/>
      <w:r w:rsidR="002F4867" w:rsidRPr="002F4867">
        <w:t xml:space="preserve"> з (</w:t>
      </w:r>
      <w:proofErr w:type="spellStart"/>
      <w:r w:rsidR="002F4867" w:rsidRPr="002F4867">
        <w:t>хто</w:t>
      </w:r>
      <w:proofErr w:type="spellEnd"/>
      <w:r w:rsidR="002F4867" w:rsidRPr="002F4867">
        <w:t xml:space="preserve"> </w:t>
      </w:r>
      <w:proofErr w:type="spellStart"/>
      <w:r w:rsidR="002F4867" w:rsidRPr="002F4867">
        <w:t>дорослий</w:t>
      </w:r>
      <w:proofErr w:type="spellEnd"/>
      <w:r w:rsidR="002F4867" w:rsidRPr="002F4867">
        <w:t xml:space="preserve">, </w:t>
      </w:r>
      <w:proofErr w:type="spellStart"/>
      <w:r w:rsidR="002F4867" w:rsidRPr="002F4867">
        <w:t>яка</w:t>
      </w:r>
      <w:proofErr w:type="spellEnd"/>
      <w:r w:rsidR="002F4867" w:rsidRPr="002F4867">
        <w:t xml:space="preserve"> </w:t>
      </w:r>
      <w:proofErr w:type="spellStart"/>
      <w:r w:rsidR="002F4867" w:rsidRPr="002F4867">
        <w:t>сім'я</w:t>
      </w:r>
      <w:proofErr w:type="spellEnd"/>
      <w:r w:rsidR="002F4867" w:rsidRPr="002F4867">
        <w:t xml:space="preserve"> </w:t>
      </w:r>
      <w:proofErr w:type="spellStart"/>
      <w:r w:rsidR="002F4867" w:rsidRPr="002F4867">
        <w:t>для</w:t>
      </w:r>
      <w:proofErr w:type="spellEnd"/>
      <w:r w:rsidR="002F4867" w:rsidRPr="002F4867">
        <w:t xml:space="preserve"> </w:t>
      </w:r>
      <w:proofErr w:type="spellStart"/>
      <w:r w:rsidR="002F4867" w:rsidRPr="002F4867">
        <w:t>дитини</w:t>
      </w:r>
      <w:proofErr w:type="spellEnd"/>
      <w:r w:rsidR="002F4867" w:rsidRPr="002F4867">
        <w:t>)</w:t>
      </w:r>
      <w:r w:rsidR="002F4867">
        <w:t xml:space="preserve"> </w:t>
      </w:r>
      <w:r w:rsidR="0058028A">
        <w:t>………………………</w:t>
      </w:r>
      <w:r w:rsidR="00664449">
        <w:t>………………</w:t>
      </w:r>
      <w:r w:rsidR="00E4094C">
        <w:t>…………………………</w:t>
      </w:r>
      <w:r w:rsidR="002F4867">
        <w:t xml:space="preserve"> </w:t>
      </w:r>
      <w:r w:rsidR="00E4094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5BB9877" w14:textId="7A4D5C43" w:rsidR="00937324" w:rsidRDefault="00937324" w:rsidP="00A77E19">
      <w:pPr>
        <w:spacing w:line="600" w:lineRule="auto"/>
      </w:pPr>
      <w:r>
        <w:t xml:space="preserve">Dziecko przyjechało do Polski bez rodziców, bo </w:t>
      </w:r>
      <w:r w:rsidR="002F4867">
        <w:t>/</w:t>
      </w:r>
      <w:proofErr w:type="spellStart"/>
      <w:r w:rsidR="002F4867" w:rsidRPr="002F4867">
        <w:t>Дитина</w:t>
      </w:r>
      <w:proofErr w:type="spellEnd"/>
      <w:r w:rsidR="002F4867" w:rsidRPr="002F4867">
        <w:t xml:space="preserve"> </w:t>
      </w:r>
      <w:proofErr w:type="spellStart"/>
      <w:r w:rsidR="002F4867" w:rsidRPr="002F4867">
        <w:t>приїхала</w:t>
      </w:r>
      <w:proofErr w:type="spellEnd"/>
      <w:r w:rsidR="002F4867" w:rsidRPr="002F4867">
        <w:t xml:space="preserve"> </w:t>
      </w:r>
      <w:proofErr w:type="spellStart"/>
      <w:r w:rsidR="002F4867" w:rsidRPr="002F4867">
        <w:t>до</w:t>
      </w:r>
      <w:proofErr w:type="spellEnd"/>
      <w:r w:rsidR="002F4867" w:rsidRPr="002F4867">
        <w:t xml:space="preserve"> </w:t>
      </w:r>
      <w:proofErr w:type="spellStart"/>
      <w:r w:rsidR="002F4867" w:rsidRPr="002F4867">
        <w:t>Польщі</w:t>
      </w:r>
      <w:proofErr w:type="spellEnd"/>
      <w:r w:rsidR="002F4867" w:rsidRPr="002F4867">
        <w:t xml:space="preserve"> </w:t>
      </w:r>
      <w:proofErr w:type="spellStart"/>
      <w:r w:rsidR="002F4867" w:rsidRPr="002F4867">
        <w:t>без</w:t>
      </w:r>
      <w:proofErr w:type="spellEnd"/>
      <w:r w:rsidR="002F4867" w:rsidRPr="002F4867">
        <w:t xml:space="preserve"> </w:t>
      </w:r>
      <w:proofErr w:type="spellStart"/>
      <w:r w:rsidR="002F4867" w:rsidRPr="002F4867">
        <w:t>батьків</w:t>
      </w:r>
      <w:proofErr w:type="spellEnd"/>
      <w:r w:rsidR="002F4867" w:rsidRPr="002F4867">
        <w:t xml:space="preserve">, </w:t>
      </w:r>
      <w:proofErr w:type="spellStart"/>
      <w:r w:rsidR="002F4867" w:rsidRPr="002F4867">
        <w:t>бо</w:t>
      </w:r>
      <w:proofErr w:type="spellEnd"/>
      <w:r w:rsidR="002F4867" w:rsidRPr="002F4867">
        <w:t xml:space="preserve">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66384" w14:textId="1A0A312C" w:rsidR="00937324" w:rsidRDefault="001F5E35" w:rsidP="00A77E19">
      <w:pPr>
        <w:spacing w:line="600" w:lineRule="auto"/>
        <w:rPr>
          <w:lang w:val="ru-RU"/>
        </w:rPr>
      </w:pPr>
      <w:r>
        <w:lastRenderedPageBreak/>
        <w:t xml:space="preserve">Matka dziecka  nie żyje./ </w:t>
      </w:r>
      <w:r w:rsidR="00937324">
        <w:t>Matka dziecka żyje i przebywa w</w:t>
      </w:r>
      <w:r w:rsidR="002F4867">
        <w:t xml:space="preserve"> Ukrainie (innym państwie), nie </w:t>
      </w:r>
      <w:r w:rsidR="00937324">
        <w:t>może sprawować opieki nad dzieckiem, bo</w:t>
      </w:r>
      <w:r w:rsidR="00664449">
        <w:t xml:space="preserve"> *</w:t>
      </w:r>
      <w:r w:rsidR="001F7C36">
        <w:t>/</w:t>
      </w:r>
      <w:r w:rsidR="00937324">
        <w:t xml:space="preserve"> </w:t>
      </w:r>
      <w:proofErr w:type="spellStart"/>
      <w:r w:rsidR="002F4867" w:rsidRPr="002F4867">
        <w:t>Мати</w:t>
      </w:r>
      <w:proofErr w:type="spellEnd"/>
      <w:r w:rsidR="002F4867" w:rsidRPr="002F4867">
        <w:t xml:space="preserve"> </w:t>
      </w:r>
      <w:proofErr w:type="spellStart"/>
      <w:r w:rsidR="002F4867" w:rsidRPr="002F4867">
        <w:t>дитини</w:t>
      </w:r>
      <w:proofErr w:type="spellEnd"/>
      <w:r w:rsidR="002F4867" w:rsidRPr="002F4867">
        <w:t xml:space="preserve"> </w:t>
      </w:r>
      <w:proofErr w:type="spellStart"/>
      <w:r w:rsidR="002F4867" w:rsidRPr="002F4867">
        <w:t>померла</w:t>
      </w:r>
      <w:proofErr w:type="spellEnd"/>
      <w:r w:rsidR="002F4867" w:rsidRPr="002F4867">
        <w:t xml:space="preserve">./ </w:t>
      </w:r>
      <w:r w:rsidR="002F4867" w:rsidRPr="002F4867">
        <w:rPr>
          <w:lang w:val="ru-RU"/>
        </w:rPr>
        <w:t>Мати дитини живе і проживає в Україні (іншій державі), не може здійсню</w:t>
      </w:r>
      <w:r w:rsidR="00A77E19">
        <w:rPr>
          <w:lang w:val="ru-RU"/>
        </w:rPr>
        <w:t>вати опіку над дитиною, тому що</w:t>
      </w:r>
      <w:r w:rsidR="002F4867" w:rsidRPr="002F4867">
        <w:rPr>
          <w:lang w:val="ru-RU"/>
        </w:rPr>
        <w:t xml:space="preserve">* </w:t>
      </w:r>
      <w:r w:rsidR="00937324" w:rsidRPr="002F4867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7C36">
        <w:rPr>
          <w:lang w:val="ru-RU"/>
        </w:rPr>
        <w:t>...</w:t>
      </w:r>
    </w:p>
    <w:p w14:paraId="13848913" w14:textId="14FDB80A" w:rsidR="001F7C36" w:rsidRPr="001F7C36" w:rsidRDefault="001F7C36" w:rsidP="001F7C36">
      <w:pPr>
        <w:spacing w:line="600" w:lineRule="auto"/>
        <w:rPr>
          <w:lang w:val="ru-RU"/>
        </w:rPr>
      </w:pPr>
      <w:r w:rsidRPr="001F7C36">
        <w:rPr>
          <w:lang w:val="ru-RU"/>
        </w:rPr>
        <w:t>…………………………………………………………………………………………………………………………………………………………….</w:t>
      </w:r>
    </w:p>
    <w:p w14:paraId="3B10045A" w14:textId="3BFE18C2" w:rsidR="00937324" w:rsidRPr="001F7C36" w:rsidRDefault="001F5E35" w:rsidP="002F4867">
      <w:pPr>
        <w:spacing w:line="600" w:lineRule="auto"/>
        <w:rPr>
          <w:lang w:val="ru-RU"/>
        </w:rPr>
      </w:pPr>
      <w:r>
        <w:t>Ojciec</w:t>
      </w:r>
      <w:r w:rsidRPr="001F7C36">
        <w:rPr>
          <w:lang w:val="ru-RU"/>
        </w:rPr>
        <w:t xml:space="preserve"> </w:t>
      </w:r>
      <w:r>
        <w:t>dziecka</w:t>
      </w:r>
      <w:r w:rsidRPr="001F7C36">
        <w:rPr>
          <w:lang w:val="ru-RU"/>
        </w:rPr>
        <w:t xml:space="preserve">  </w:t>
      </w:r>
      <w:r>
        <w:t>nie</w:t>
      </w:r>
      <w:r w:rsidRPr="001F7C36">
        <w:rPr>
          <w:lang w:val="ru-RU"/>
        </w:rPr>
        <w:t xml:space="preserve"> ż</w:t>
      </w:r>
      <w:proofErr w:type="spellStart"/>
      <w:r>
        <w:t>yje</w:t>
      </w:r>
      <w:proofErr w:type="spellEnd"/>
      <w:r w:rsidRPr="001F7C36">
        <w:rPr>
          <w:lang w:val="ru-RU"/>
        </w:rPr>
        <w:t xml:space="preserve">/ </w:t>
      </w:r>
      <w:r w:rsidR="002F4867">
        <w:t>nieznany</w:t>
      </w:r>
      <w:r w:rsidR="002F4867" w:rsidRPr="001F7C36">
        <w:rPr>
          <w:lang w:val="ru-RU"/>
        </w:rPr>
        <w:t xml:space="preserve">/ </w:t>
      </w:r>
      <w:r w:rsidR="00937324">
        <w:t>Ojciec</w:t>
      </w:r>
      <w:r w:rsidR="00937324" w:rsidRPr="001F7C36">
        <w:rPr>
          <w:lang w:val="ru-RU"/>
        </w:rPr>
        <w:t xml:space="preserve"> </w:t>
      </w:r>
      <w:r w:rsidR="00937324">
        <w:t>dziecka</w:t>
      </w:r>
      <w:r w:rsidR="00937324" w:rsidRPr="001F7C36">
        <w:rPr>
          <w:lang w:val="ru-RU"/>
        </w:rPr>
        <w:t xml:space="preserve"> ż</w:t>
      </w:r>
      <w:proofErr w:type="spellStart"/>
      <w:r w:rsidR="00937324">
        <w:t>yje</w:t>
      </w:r>
      <w:proofErr w:type="spellEnd"/>
      <w:r w:rsidR="00937324" w:rsidRPr="001F7C36">
        <w:rPr>
          <w:lang w:val="ru-RU"/>
        </w:rPr>
        <w:t xml:space="preserve"> </w:t>
      </w:r>
      <w:r w:rsidR="00937324">
        <w:t>i</w:t>
      </w:r>
      <w:r w:rsidR="00937324" w:rsidRPr="001F7C36">
        <w:rPr>
          <w:lang w:val="ru-RU"/>
        </w:rPr>
        <w:t xml:space="preserve"> </w:t>
      </w:r>
      <w:r w:rsidR="00937324">
        <w:t>przebywa</w:t>
      </w:r>
      <w:r w:rsidR="00937324" w:rsidRPr="001F7C36">
        <w:rPr>
          <w:lang w:val="ru-RU"/>
        </w:rPr>
        <w:t xml:space="preserve"> </w:t>
      </w:r>
      <w:r w:rsidR="00937324">
        <w:t>w</w:t>
      </w:r>
      <w:r w:rsidR="00937324" w:rsidRPr="001F7C36">
        <w:rPr>
          <w:lang w:val="ru-RU"/>
        </w:rPr>
        <w:t xml:space="preserve"> </w:t>
      </w:r>
      <w:r w:rsidR="00937324">
        <w:t>Ukrainie</w:t>
      </w:r>
      <w:r w:rsidR="00937324" w:rsidRPr="001F7C36">
        <w:rPr>
          <w:lang w:val="ru-RU"/>
        </w:rPr>
        <w:t xml:space="preserve"> (</w:t>
      </w:r>
      <w:r w:rsidR="00937324">
        <w:t>innym</w:t>
      </w:r>
      <w:r w:rsidR="00937324" w:rsidRPr="001F7C36">
        <w:rPr>
          <w:lang w:val="ru-RU"/>
        </w:rPr>
        <w:t xml:space="preserve"> </w:t>
      </w:r>
      <w:r w:rsidR="00937324">
        <w:t>pa</w:t>
      </w:r>
      <w:r w:rsidR="00937324" w:rsidRPr="001F7C36">
        <w:rPr>
          <w:lang w:val="ru-RU"/>
        </w:rPr>
        <w:t>ń</w:t>
      </w:r>
      <w:proofErr w:type="spellStart"/>
      <w:r w:rsidR="00937324">
        <w:t>stwie</w:t>
      </w:r>
      <w:proofErr w:type="spellEnd"/>
      <w:r w:rsidR="00937324" w:rsidRPr="001F7C36">
        <w:rPr>
          <w:lang w:val="ru-RU"/>
        </w:rPr>
        <w:t xml:space="preserve">), </w:t>
      </w:r>
      <w:r w:rsidR="00937324">
        <w:t>nie</w:t>
      </w:r>
      <w:r w:rsidR="00937324" w:rsidRPr="001F7C36">
        <w:rPr>
          <w:lang w:val="ru-RU"/>
        </w:rPr>
        <w:t xml:space="preserve"> </w:t>
      </w:r>
      <w:proofErr w:type="spellStart"/>
      <w:r w:rsidR="00937324">
        <w:t>mo</w:t>
      </w:r>
      <w:proofErr w:type="spellEnd"/>
      <w:r w:rsidR="00937324" w:rsidRPr="001F7C36">
        <w:rPr>
          <w:lang w:val="ru-RU"/>
        </w:rPr>
        <w:t>ż</w:t>
      </w:r>
      <w:r w:rsidR="00937324">
        <w:t>e</w:t>
      </w:r>
      <w:r w:rsidR="00937324" w:rsidRPr="001F7C36">
        <w:rPr>
          <w:lang w:val="ru-RU"/>
        </w:rPr>
        <w:t xml:space="preserve"> </w:t>
      </w:r>
      <w:proofErr w:type="spellStart"/>
      <w:r w:rsidR="00937324">
        <w:t>sprawowa</w:t>
      </w:r>
      <w:proofErr w:type="spellEnd"/>
      <w:r w:rsidR="00937324" w:rsidRPr="001F7C36">
        <w:rPr>
          <w:lang w:val="ru-RU"/>
        </w:rPr>
        <w:t xml:space="preserve">ć </w:t>
      </w:r>
      <w:r w:rsidR="00937324">
        <w:t>opieki</w:t>
      </w:r>
      <w:r w:rsidR="00937324" w:rsidRPr="001F7C36">
        <w:rPr>
          <w:lang w:val="ru-RU"/>
        </w:rPr>
        <w:t xml:space="preserve"> </w:t>
      </w:r>
      <w:r w:rsidR="00937324">
        <w:t>nad</w:t>
      </w:r>
      <w:r w:rsidR="00937324" w:rsidRPr="001F7C36">
        <w:rPr>
          <w:lang w:val="ru-RU"/>
        </w:rPr>
        <w:t xml:space="preserve"> </w:t>
      </w:r>
      <w:r w:rsidR="00937324">
        <w:t>dzieckiem</w:t>
      </w:r>
      <w:r w:rsidR="00937324" w:rsidRPr="001F7C36">
        <w:rPr>
          <w:lang w:val="ru-RU"/>
        </w:rPr>
        <w:t xml:space="preserve">, </w:t>
      </w:r>
      <w:r w:rsidR="00937324">
        <w:t>bo</w:t>
      </w:r>
      <w:r w:rsidR="00664449" w:rsidRPr="001F7C36">
        <w:rPr>
          <w:lang w:val="ru-RU"/>
        </w:rPr>
        <w:t>*</w:t>
      </w:r>
      <w:r w:rsidR="002F4867" w:rsidRPr="001F7C36">
        <w:rPr>
          <w:lang w:val="ru-RU"/>
        </w:rPr>
        <w:t xml:space="preserve"> </w:t>
      </w:r>
      <w:r w:rsidR="001F7C36" w:rsidRPr="001F7C36">
        <w:rPr>
          <w:lang w:val="ru-RU"/>
        </w:rPr>
        <w:t xml:space="preserve">/Батько дитини мертвий / невідомо / батько дитини живий і перебуває в Україні (іншій державі), не може здійснювати опіку над дитиною, тому що* </w:t>
      </w:r>
      <w:r w:rsidR="00937324" w:rsidRPr="001F7C36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F7C36" w:rsidRPr="001F7C36">
        <w:rPr>
          <w:lang w:val="ru-RU"/>
        </w:rPr>
        <w:t>……..</w:t>
      </w:r>
    </w:p>
    <w:p w14:paraId="1E08A3F1" w14:textId="4C5C9FE0" w:rsidR="001F7C36" w:rsidRPr="001F7C36" w:rsidRDefault="001F7C36" w:rsidP="002F4867">
      <w:pPr>
        <w:spacing w:line="60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10BB5B4F" w14:textId="280B1FE4" w:rsidR="001F5E35" w:rsidRPr="001F7C36" w:rsidRDefault="001F5E35" w:rsidP="001F7C36">
      <w:pPr>
        <w:spacing w:line="600" w:lineRule="auto"/>
        <w:rPr>
          <w:lang w:val="ru-RU"/>
        </w:rPr>
      </w:pPr>
      <w:r>
        <w:t>Nie</w:t>
      </w:r>
      <w:r w:rsidRPr="001F7C36">
        <w:rPr>
          <w:lang w:val="ru-RU"/>
        </w:rPr>
        <w:t xml:space="preserve"> </w:t>
      </w:r>
      <w:r>
        <w:t>mam</w:t>
      </w:r>
      <w:r w:rsidRPr="001F7C36">
        <w:rPr>
          <w:lang w:val="ru-RU"/>
        </w:rPr>
        <w:t xml:space="preserve"> </w:t>
      </w:r>
      <w:r>
        <w:t>kontaktu</w:t>
      </w:r>
      <w:r w:rsidRPr="001F7C36">
        <w:rPr>
          <w:lang w:val="ru-RU"/>
        </w:rPr>
        <w:t xml:space="preserve"> </w:t>
      </w:r>
      <w:r>
        <w:t>z</w:t>
      </w:r>
      <w:r w:rsidRPr="001F7C36">
        <w:rPr>
          <w:lang w:val="ru-RU"/>
        </w:rPr>
        <w:t xml:space="preserve"> </w:t>
      </w:r>
      <w:r>
        <w:t>ojcem</w:t>
      </w:r>
      <w:r w:rsidRPr="001F7C36">
        <w:rPr>
          <w:lang w:val="ru-RU"/>
        </w:rPr>
        <w:t>/</w:t>
      </w:r>
      <w:proofErr w:type="spellStart"/>
      <w:r>
        <w:t>matk</w:t>
      </w:r>
      <w:proofErr w:type="spellEnd"/>
      <w:r w:rsidRPr="001F7C36">
        <w:rPr>
          <w:lang w:val="ru-RU"/>
        </w:rPr>
        <w:t xml:space="preserve">ą </w:t>
      </w:r>
      <w:r>
        <w:t>dziecka</w:t>
      </w:r>
      <w:r w:rsidR="00664449" w:rsidRPr="001F7C36">
        <w:rPr>
          <w:lang w:val="ru-RU"/>
        </w:rPr>
        <w:t xml:space="preserve"> *</w:t>
      </w:r>
      <w:r w:rsidRPr="001F7C36">
        <w:rPr>
          <w:lang w:val="ru-RU"/>
        </w:rPr>
        <w:t xml:space="preserve">. </w:t>
      </w:r>
      <w:r w:rsidR="001F7C36" w:rsidRPr="001F7C36">
        <w:rPr>
          <w:lang w:val="ru-RU"/>
        </w:rPr>
        <w:t>/У мене немає контакту з батьком / матір'ю дитини*.</w:t>
      </w:r>
    </w:p>
    <w:p w14:paraId="35C8444A" w14:textId="77777777" w:rsidR="001F7C36" w:rsidRDefault="00937324" w:rsidP="001F7C36">
      <w:pPr>
        <w:spacing w:line="600" w:lineRule="auto"/>
      </w:pPr>
      <w:r>
        <w:t xml:space="preserve">Mam </w:t>
      </w:r>
      <w:r w:rsidR="002C3DE3">
        <w:t xml:space="preserve">kontakt z matką/ ojcem  dziecka . Kontaktujemy się </w:t>
      </w:r>
      <w:r w:rsidR="007A070F">
        <w:t>(</w:t>
      </w:r>
      <w:r w:rsidR="002C3DE3">
        <w:t xml:space="preserve">telefonicznie, przez </w:t>
      </w:r>
      <w:proofErr w:type="spellStart"/>
      <w:r w:rsidR="002C3DE3">
        <w:t>internet</w:t>
      </w:r>
      <w:proofErr w:type="spellEnd"/>
      <w:r w:rsidR="002C3DE3">
        <w:t>, jak często</w:t>
      </w:r>
      <w:r w:rsidR="007A070F">
        <w:t>)</w:t>
      </w:r>
      <w:r w:rsidR="00664449">
        <w:t>*</w:t>
      </w:r>
      <w:r w:rsidR="007A070F">
        <w:t xml:space="preserve"> </w:t>
      </w:r>
    </w:p>
    <w:p w14:paraId="2C75B791" w14:textId="02EC6C54" w:rsidR="00937324" w:rsidRPr="001F7C36" w:rsidRDefault="001F7C36" w:rsidP="001F7C36">
      <w:pPr>
        <w:spacing w:line="600" w:lineRule="auto"/>
        <w:rPr>
          <w:lang w:val="ru-RU"/>
        </w:rPr>
      </w:pPr>
      <w:r w:rsidRPr="001F7C36">
        <w:rPr>
          <w:lang w:val="ru-RU"/>
        </w:rPr>
        <w:t>/У мене є зв'язок з матір'ю / батьком дитини . Ми зв'язуємося (по телефону, через Інтернет, як часто)*</w:t>
      </w:r>
      <w:r w:rsidR="007A070F" w:rsidRPr="001F7C36">
        <w:rPr>
          <w:lang w:val="ru-RU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75F32DC" w14:textId="54298018" w:rsidR="007A070F" w:rsidRDefault="002C3DE3" w:rsidP="001F7C36">
      <w:pPr>
        <w:spacing w:line="600" w:lineRule="auto"/>
      </w:pPr>
      <w:r>
        <w:t>Opiekuje się   (imię i nazwisko dziecka)</w:t>
      </w:r>
      <w:r w:rsidR="001F7C36">
        <w:t xml:space="preserve"> /</w:t>
      </w:r>
      <w:proofErr w:type="spellStart"/>
      <w:r w:rsidR="001F7C36" w:rsidRPr="001F7C36">
        <w:t>Доглядає</w:t>
      </w:r>
      <w:proofErr w:type="spellEnd"/>
      <w:r w:rsidR="001F7C36" w:rsidRPr="001F7C36">
        <w:t xml:space="preserve"> (</w:t>
      </w:r>
      <w:proofErr w:type="spellStart"/>
      <w:r w:rsidR="001F7C36" w:rsidRPr="001F7C36">
        <w:t>ім'я</w:t>
      </w:r>
      <w:proofErr w:type="spellEnd"/>
      <w:r w:rsidR="001F7C36" w:rsidRPr="001F7C36">
        <w:t xml:space="preserve"> </w:t>
      </w:r>
      <w:proofErr w:type="spellStart"/>
      <w:r w:rsidR="001F7C36" w:rsidRPr="001F7C36">
        <w:t>дитини</w:t>
      </w:r>
      <w:proofErr w:type="spellEnd"/>
      <w:r w:rsidR="001F7C36" w:rsidRPr="001F7C36">
        <w:t>)</w:t>
      </w:r>
      <w:r w:rsidR="001F7C36">
        <w:t>………………………..</w:t>
      </w:r>
      <w:r>
        <w:t xml:space="preserve"> </w:t>
      </w:r>
      <w:r w:rsidR="001F7C36">
        <w:t>.</w:t>
      </w:r>
      <w:r>
        <w:t>……………..    od dnia</w:t>
      </w:r>
      <w:r w:rsidR="001F7C36">
        <w:t xml:space="preserve">/ </w:t>
      </w:r>
      <w:r w:rsidR="001F7C36" w:rsidRPr="001F7C36">
        <w:t xml:space="preserve">з </w:t>
      </w:r>
      <w:proofErr w:type="spellStart"/>
      <w:r w:rsidR="001F7C36" w:rsidRPr="001F7C36">
        <w:t>дня</w:t>
      </w:r>
      <w:proofErr w:type="spellEnd"/>
      <w:r w:rsidR="001F7C36">
        <w:t>……………</w:t>
      </w:r>
      <w:r>
        <w:t xml:space="preserve"> ……………..  . Jestem dla</w:t>
      </w:r>
      <w:r w:rsidR="001F7C36">
        <w:t xml:space="preserve"> dziecka rodziną – (opisać jaką)/Я </w:t>
      </w:r>
      <w:proofErr w:type="spellStart"/>
      <w:r w:rsidR="001F7C36">
        <w:t>для</w:t>
      </w:r>
      <w:proofErr w:type="spellEnd"/>
      <w:r w:rsidR="001F7C36">
        <w:t xml:space="preserve"> </w:t>
      </w:r>
      <w:proofErr w:type="spellStart"/>
      <w:r w:rsidR="001F7C36">
        <w:t>дитини</w:t>
      </w:r>
      <w:proofErr w:type="spellEnd"/>
      <w:r w:rsidR="001F7C36">
        <w:t xml:space="preserve"> </w:t>
      </w:r>
      <w:proofErr w:type="spellStart"/>
      <w:r w:rsidR="001F7C36">
        <w:t>сім'я</w:t>
      </w:r>
      <w:proofErr w:type="spellEnd"/>
      <w:r w:rsidR="001F7C36">
        <w:t xml:space="preserve">- </w:t>
      </w:r>
      <w:r w:rsidR="001F7C36">
        <w:lastRenderedPageBreak/>
        <w:t>(</w:t>
      </w:r>
      <w:proofErr w:type="spellStart"/>
      <w:r w:rsidR="001F7C36">
        <w:t>описати</w:t>
      </w:r>
      <w:proofErr w:type="spellEnd"/>
      <w:r w:rsidR="001F7C36">
        <w:t xml:space="preserve"> </w:t>
      </w:r>
      <w:proofErr w:type="spellStart"/>
      <w:r w:rsidR="001F7C36" w:rsidRPr="001F7C36">
        <w:t>яку</w:t>
      </w:r>
      <w:proofErr w:type="spellEnd"/>
      <w:r w:rsidR="001F7C36" w:rsidRPr="001F7C36">
        <w:t>)</w:t>
      </w:r>
      <w:r w:rsidR="001F7C36">
        <w:t xml:space="preserve"> </w:t>
      </w:r>
      <w:r>
        <w:t>……………………………………………………………………………………………………………………</w:t>
      </w:r>
      <w:r w:rsidR="001F7C36">
        <w:t xml:space="preserve">……………….. </w:t>
      </w:r>
      <w:r>
        <w:t>……………………………………………………………………………………………………………………………………………………………</w:t>
      </w:r>
      <w:r w:rsidR="007A070F">
        <w:t xml:space="preserve">Dziecko przebywa pod moją opieką, bo </w:t>
      </w:r>
      <w:r w:rsidR="001F7C36">
        <w:t>/</w:t>
      </w:r>
      <w:r w:rsidR="001F7C36" w:rsidRPr="001F7C36">
        <w:t xml:space="preserve"> </w:t>
      </w:r>
      <w:proofErr w:type="spellStart"/>
      <w:r w:rsidR="001F7C36" w:rsidRPr="001F7C36">
        <w:t>Дитина</w:t>
      </w:r>
      <w:proofErr w:type="spellEnd"/>
      <w:r w:rsidR="001F7C36" w:rsidRPr="001F7C36">
        <w:t xml:space="preserve"> </w:t>
      </w:r>
      <w:proofErr w:type="spellStart"/>
      <w:r w:rsidR="001F7C36" w:rsidRPr="001F7C36">
        <w:t>знаходиться</w:t>
      </w:r>
      <w:proofErr w:type="spellEnd"/>
      <w:r w:rsidR="001F7C36" w:rsidRPr="001F7C36">
        <w:t xml:space="preserve"> </w:t>
      </w:r>
      <w:proofErr w:type="spellStart"/>
      <w:r w:rsidR="001F7C36" w:rsidRPr="001F7C36">
        <w:t>під</w:t>
      </w:r>
      <w:proofErr w:type="spellEnd"/>
      <w:r w:rsidR="001F7C36" w:rsidRPr="001F7C36">
        <w:t xml:space="preserve"> </w:t>
      </w:r>
      <w:proofErr w:type="spellStart"/>
      <w:r w:rsidR="001F7C36" w:rsidRPr="001F7C36">
        <w:t>моєю</w:t>
      </w:r>
      <w:proofErr w:type="spellEnd"/>
      <w:r w:rsidR="001F7C36" w:rsidRPr="001F7C36">
        <w:t xml:space="preserve"> </w:t>
      </w:r>
      <w:proofErr w:type="spellStart"/>
      <w:r w:rsidR="001F7C36" w:rsidRPr="001F7C36">
        <w:t>опікою</w:t>
      </w:r>
      <w:proofErr w:type="spellEnd"/>
      <w:r w:rsidR="001F7C36" w:rsidRPr="001F7C36">
        <w:t xml:space="preserve">, </w:t>
      </w:r>
      <w:proofErr w:type="spellStart"/>
      <w:r w:rsidR="001F7C36" w:rsidRPr="001F7C36">
        <w:t>тому</w:t>
      </w:r>
      <w:proofErr w:type="spellEnd"/>
      <w:r w:rsidR="001F7C36" w:rsidRPr="001F7C36">
        <w:t xml:space="preserve"> </w:t>
      </w:r>
      <w:proofErr w:type="spellStart"/>
      <w:r w:rsidR="001F7C36" w:rsidRPr="001F7C36">
        <w:t>що</w:t>
      </w:r>
      <w:proofErr w:type="spellEnd"/>
      <w:r w:rsidR="001F7C36" w:rsidRPr="001F7C36">
        <w:t xml:space="preserve"> </w:t>
      </w:r>
      <w:r w:rsidR="007A07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598424" w14:textId="663237C8" w:rsidR="001F7C36" w:rsidRDefault="002C3DE3" w:rsidP="001F7C36">
      <w:pPr>
        <w:spacing w:line="600" w:lineRule="auto"/>
        <w:jc w:val="both"/>
      </w:pPr>
      <w:r>
        <w:t>/ Dziecko jest dla mnie osobą</w:t>
      </w:r>
      <w:r w:rsidR="001F7C36">
        <w:t xml:space="preserve"> obcą, ale opiekuje się nim, bo</w:t>
      </w:r>
      <w:r>
        <w:t xml:space="preserve"> (np. jestem przyjacielem</w:t>
      </w:r>
      <w:r w:rsidR="001F7C36">
        <w:t xml:space="preserve">, sąsiadem </w:t>
      </w:r>
      <w:r>
        <w:t>rodziców</w:t>
      </w:r>
      <w:r w:rsidR="00020DB2">
        <w:t>)</w:t>
      </w:r>
      <w:r w:rsidR="00E4094C">
        <w:t xml:space="preserve">* </w:t>
      </w:r>
      <w:r w:rsidR="001F7C36" w:rsidRPr="001F7C36">
        <w:t xml:space="preserve">/ </w:t>
      </w:r>
      <w:proofErr w:type="spellStart"/>
      <w:r w:rsidR="001F7C36" w:rsidRPr="001F7C36">
        <w:t>Дитина</w:t>
      </w:r>
      <w:proofErr w:type="spellEnd"/>
      <w:r w:rsidR="001F7C36" w:rsidRPr="001F7C36">
        <w:t xml:space="preserve"> </w:t>
      </w:r>
      <w:proofErr w:type="spellStart"/>
      <w:r w:rsidR="001F7C36" w:rsidRPr="001F7C36">
        <w:t>для</w:t>
      </w:r>
      <w:proofErr w:type="spellEnd"/>
      <w:r w:rsidR="001F7C36" w:rsidRPr="001F7C36">
        <w:t xml:space="preserve"> </w:t>
      </w:r>
      <w:proofErr w:type="spellStart"/>
      <w:r w:rsidR="001F7C36" w:rsidRPr="001F7C36">
        <w:t>мене</w:t>
      </w:r>
      <w:proofErr w:type="spellEnd"/>
      <w:r w:rsidR="001F7C36" w:rsidRPr="001F7C36">
        <w:t xml:space="preserve"> </w:t>
      </w:r>
      <w:proofErr w:type="spellStart"/>
      <w:r w:rsidR="001F7C36" w:rsidRPr="001F7C36">
        <w:t>чужа</w:t>
      </w:r>
      <w:proofErr w:type="spellEnd"/>
      <w:r w:rsidR="001F7C36" w:rsidRPr="001F7C36">
        <w:t xml:space="preserve">, </w:t>
      </w:r>
      <w:proofErr w:type="spellStart"/>
      <w:r w:rsidR="001F7C36" w:rsidRPr="001F7C36">
        <w:t>але</w:t>
      </w:r>
      <w:proofErr w:type="spellEnd"/>
      <w:r w:rsidR="001F7C36" w:rsidRPr="001F7C36">
        <w:t xml:space="preserve"> я </w:t>
      </w:r>
      <w:proofErr w:type="spellStart"/>
      <w:r w:rsidR="001F7C36" w:rsidRPr="001F7C36">
        <w:t>піклуюся</w:t>
      </w:r>
      <w:proofErr w:type="spellEnd"/>
      <w:r w:rsidR="001F7C36" w:rsidRPr="001F7C36">
        <w:t xml:space="preserve"> </w:t>
      </w:r>
      <w:proofErr w:type="spellStart"/>
      <w:r w:rsidR="001F7C36" w:rsidRPr="001F7C36">
        <w:t>про</w:t>
      </w:r>
      <w:proofErr w:type="spellEnd"/>
      <w:r w:rsidR="001F7C36" w:rsidRPr="001F7C36">
        <w:t xml:space="preserve"> </w:t>
      </w:r>
      <w:proofErr w:type="spellStart"/>
      <w:r w:rsidR="001F7C36" w:rsidRPr="001F7C36">
        <w:t>нього</w:t>
      </w:r>
      <w:proofErr w:type="spellEnd"/>
      <w:r w:rsidR="001F7C36" w:rsidRPr="001F7C36">
        <w:t xml:space="preserve">, </w:t>
      </w:r>
      <w:proofErr w:type="spellStart"/>
      <w:r w:rsidR="001F7C36" w:rsidRPr="001F7C36">
        <w:t>тому</w:t>
      </w:r>
      <w:proofErr w:type="spellEnd"/>
      <w:r w:rsidR="001F7C36" w:rsidRPr="001F7C36">
        <w:t xml:space="preserve"> </w:t>
      </w:r>
      <w:proofErr w:type="spellStart"/>
      <w:r w:rsidR="001F7C36" w:rsidRPr="001F7C36">
        <w:t>що</w:t>
      </w:r>
      <w:proofErr w:type="spellEnd"/>
      <w:r w:rsidR="001F7C36" w:rsidRPr="001F7C36">
        <w:t xml:space="preserve"> (</w:t>
      </w:r>
      <w:proofErr w:type="spellStart"/>
      <w:r w:rsidR="001F7C36" w:rsidRPr="001F7C36">
        <w:t>наприклад</w:t>
      </w:r>
      <w:proofErr w:type="spellEnd"/>
      <w:r w:rsidR="001F7C36" w:rsidRPr="001F7C36">
        <w:t xml:space="preserve">, я </w:t>
      </w:r>
      <w:proofErr w:type="spellStart"/>
      <w:r w:rsidR="001F7C36" w:rsidRPr="001F7C36">
        <w:t>друг</w:t>
      </w:r>
      <w:proofErr w:type="spellEnd"/>
      <w:r w:rsidR="001F7C36" w:rsidRPr="001F7C36">
        <w:t xml:space="preserve">, </w:t>
      </w:r>
      <w:proofErr w:type="spellStart"/>
      <w:r w:rsidR="001F7C36" w:rsidRPr="001F7C36">
        <w:t>сусід</w:t>
      </w:r>
      <w:proofErr w:type="spellEnd"/>
      <w:r w:rsidR="001F7C36" w:rsidRPr="001F7C36">
        <w:t xml:space="preserve"> </w:t>
      </w:r>
      <w:proofErr w:type="spellStart"/>
      <w:r w:rsidR="001F7C36" w:rsidRPr="001F7C36">
        <w:t>батьків</w:t>
      </w:r>
      <w:proofErr w:type="spellEnd"/>
      <w:r w:rsidR="001F7C36" w:rsidRPr="001F7C36">
        <w:t xml:space="preserve">)* </w:t>
      </w:r>
      <w:r w:rsidR="00020D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4E9D6E" w14:textId="3DEA74BB" w:rsidR="002C3DE3" w:rsidRDefault="00020DB2" w:rsidP="001F7C36">
      <w:pPr>
        <w:spacing w:line="600" w:lineRule="auto"/>
        <w:jc w:val="both"/>
      </w:pPr>
      <w:r>
        <w:t>Znam dziecko znam od ……… lat, matkę dziecka od ………….lat, a ojca dziecka od …</w:t>
      </w:r>
      <w:r w:rsidR="001F7C36">
        <w:t>..</w:t>
      </w:r>
      <w:r>
        <w:t xml:space="preserve">…… lat. </w:t>
      </w:r>
    </w:p>
    <w:p w14:paraId="668CF755" w14:textId="0CCDD761" w:rsidR="001F7C36" w:rsidRPr="00754F5B" w:rsidRDefault="00754F5B" w:rsidP="001F7C36">
      <w:pPr>
        <w:spacing w:line="600" w:lineRule="auto"/>
        <w:jc w:val="both"/>
        <w:rPr>
          <w:lang w:val="ru-RU"/>
        </w:rPr>
      </w:pPr>
      <w:r w:rsidRPr="00754F5B">
        <w:rPr>
          <w:lang w:val="ru-RU"/>
        </w:rPr>
        <w:t>(</w:t>
      </w:r>
      <w:r w:rsidR="001F7C36" w:rsidRPr="001F7C36">
        <w:rPr>
          <w:lang w:val="ru-RU"/>
        </w:rPr>
        <w:t xml:space="preserve">Я знаю дитину з ......... років, мати дитини від ................років, і батько дитини від ........... </w:t>
      </w:r>
      <w:r w:rsidR="001F7C36">
        <w:t>p</w:t>
      </w:r>
      <w:r w:rsidR="001F7C36" w:rsidRPr="001F7C36">
        <w:rPr>
          <w:lang w:val="ru-RU"/>
        </w:rPr>
        <w:t>оків.</w:t>
      </w:r>
      <w:r w:rsidRPr="00754F5B">
        <w:rPr>
          <w:lang w:val="ru-RU"/>
        </w:rPr>
        <w:t>)</w:t>
      </w:r>
    </w:p>
    <w:p w14:paraId="44B0FA74" w14:textId="7BA3F08B" w:rsidR="001752C7" w:rsidRPr="001F7C36" w:rsidRDefault="001F5E35" w:rsidP="001F7C36">
      <w:pPr>
        <w:spacing w:line="600" w:lineRule="auto"/>
        <w:rPr>
          <w:lang w:val="ru-RU"/>
        </w:rPr>
      </w:pPr>
      <w:r>
        <w:t xml:space="preserve">Nie jest mi wiadome, czy w Polsce przebywają członkowie rodziny dziecka/ </w:t>
      </w:r>
      <w:r w:rsidR="001752C7">
        <w:t xml:space="preserve">W Polsce przebywają </w:t>
      </w:r>
      <w:r w:rsidR="00F0048D">
        <w:t xml:space="preserve">następujący </w:t>
      </w:r>
      <w:r w:rsidR="001752C7">
        <w:t>członkowie rodziny dziecka: imiona i nazwiska tych osób, gdzie przebywają, jaka to rodzina)</w:t>
      </w:r>
      <w:r w:rsidR="00664449">
        <w:t xml:space="preserve"> *</w:t>
      </w:r>
      <w:r w:rsidR="001752C7">
        <w:t xml:space="preserve">. </w:t>
      </w:r>
      <w:r w:rsidR="001F7C36" w:rsidRPr="001F7C36">
        <w:rPr>
          <w:lang w:val="ru-RU"/>
        </w:rPr>
        <w:t xml:space="preserve">Я не знаю, чи є в Польщі члени сім'ї дитини / У Польщі є такі члени сім'ї дитини: імена та прізвища тих людей, де вони перебувають, яка вони сім'я) *. </w:t>
      </w:r>
      <w:r w:rsidRPr="001F7C36">
        <w:rPr>
          <w:lang w:val="ru-R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F7C36">
        <w:rPr>
          <w:lang w:val="ru-RU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AA4D29" w14:textId="77777777" w:rsidR="00754F5B" w:rsidRDefault="00020DB2" w:rsidP="00754F5B">
      <w:pPr>
        <w:spacing w:line="600" w:lineRule="auto"/>
      </w:pPr>
      <w:r>
        <w:t>Pod</w:t>
      </w:r>
      <w:r w:rsidRPr="00754F5B">
        <w:rPr>
          <w:lang w:val="ru-RU"/>
        </w:rPr>
        <w:t xml:space="preserve"> </w:t>
      </w:r>
      <w:proofErr w:type="spellStart"/>
      <w:r>
        <w:t>moj</w:t>
      </w:r>
      <w:proofErr w:type="spellEnd"/>
      <w:r w:rsidRPr="00754F5B">
        <w:rPr>
          <w:lang w:val="ru-RU"/>
        </w:rPr>
        <w:t xml:space="preserve">ą </w:t>
      </w:r>
      <w:proofErr w:type="spellStart"/>
      <w:r>
        <w:t>opiek</w:t>
      </w:r>
      <w:proofErr w:type="spellEnd"/>
      <w:r w:rsidRPr="00754F5B">
        <w:rPr>
          <w:lang w:val="ru-RU"/>
        </w:rPr>
        <w:t xml:space="preserve">ą </w:t>
      </w:r>
      <w:r>
        <w:t>aktualnie</w:t>
      </w:r>
      <w:r w:rsidRPr="00754F5B">
        <w:rPr>
          <w:lang w:val="ru-RU"/>
        </w:rPr>
        <w:t xml:space="preserve"> </w:t>
      </w:r>
      <w:r>
        <w:t>jest</w:t>
      </w:r>
      <w:r w:rsidR="00754F5B" w:rsidRPr="00754F5B">
        <w:rPr>
          <w:lang w:val="ru-RU"/>
        </w:rPr>
        <w:t xml:space="preserve"> /Під моєю опікою в даний час знаходиться</w:t>
      </w:r>
      <w:r w:rsidRPr="00754F5B">
        <w:rPr>
          <w:lang w:val="ru-RU"/>
        </w:rPr>
        <w:t xml:space="preserve"> ……</w:t>
      </w:r>
      <w:r w:rsidR="00754F5B">
        <w:rPr>
          <w:lang w:val="ru-RU"/>
        </w:rPr>
        <w:t>…</w:t>
      </w:r>
      <w:r w:rsidRPr="00754F5B">
        <w:rPr>
          <w:lang w:val="ru-RU"/>
        </w:rPr>
        <w:t xml:space="preserve"> (</w:t>
      </w:r>
      <w:r>
        <w:t>liczba</w:t>
      </w:r>
      <w:r w:rsidR="00754F5B" w:rsidRPr="00754F5B">
        <w:rPr>
          <w:lang w:val="ru-RU"/>
        </w:rPr>
        <w:t xml:space="preserve">) </w:t>
      </w:r>
      <w:r w:rsidR="00754F5B">
        <w:t>ma</w:t>
      </w:r>
      <w:r w:rsidR="00754F5B" w:rsidRPr="00754F5B">
        <w:rPr>
          <w:lang w:val="ru-RU"/>
        </w:rPr>
        <w:t>ł</w:t>
      </w:r>
      <w:proofErr w:type="spellStart"/>
      <w:r w:rsidR="00754F5B">
        <w:t>oletnich</w:t>
      </w:r>
      <w:proofErr w:type="spellEnd"/>
      <w:r w:rsidR="00754F5B" w:rsidRPr="00754F5B">
        <w:rPr>
          <w:lang w:val="ru-RU"/>
        </w:rPr>
        <w:t xml:space="preserve"> </w:t>
      </w:r>
      <w:r w:rsidR="00754F5B">
        <w:t>dzieci</w:t>
      </w:r>
      <w:r w:rsidRPr="00754F5B">
        <w:rPr>
          <w:lang w:val="ru-RU"/>
        </w:rPr>
        <w:t xml:space="preserve"> </w:t>
      </w:r>
      <w:r w:rsidR="00754F5B" w:rsidRPr="00754F5B">
        <w:rPr>
          <w:lang w:val="ru-RU"/>
        </w:rPr>
        <w:t>/(число) неповнолітніх дітей, числі</w:t>
      </w:r>
      <w:r w:rsidRPr="00754F5B">
        <w:rPr>
          <w:lang w:val="ru-RU"/>
        </w:rPr>
        <w:t xml:space="preserve">, </w:t>
      </w:r>
      <w:r>
        <w:t>w</w:t>
      </w:r>
      <w:r w:rsidRPr="00754F5B">
        <w:rPr>
          <w:lang w:val="ru-RU"/>
        </w:rPr>
        <w:t xml:space="preserve"> </w:t>
      </w:r>
      <w:r>
        <w:t>tym</w:t>
      </w:r>
      <w:r w:rsidRPr="00754F5B">
        <w:rPr>
          <w:lang w:val="ru-RU"/>
        </w:rPr>
        <w:t xml:space="preserve">  </w:t>
      </w:r>
      <w:r w:rsidR="00754F5B" w:rsidRPr="00754F5B">
        <w:rPr>
          <w:lang w:val="ru-RU"/>
        </w:rPr>
        <w:t xml:space="preserve">в тому </w:t>
      </w:r>
      <w:r w:rsidRPr="00754F5B">
        <w:rPr>
          <w:lang w:val="ru-RU"/>
        </w:rPr>
        <w:t xml:space="preserve">………. </w:t>
      </w:r>
      <w:r w:rsidR="00754F5B" w:rsidRPr="00754F5B">
        <w:rPr>
          <w:lang w:val="ru-RU"/>
        </w:rPr>
        <w:t>(</w:t>
      </w:r>
      <w:r w:rsidR="00754F5B">
        <w:t>liczba</w:t>
      </w:r>
      <w:r w:rsidR="00754F5B" w:rsidRPr="00754F5B">
        <w:rPr>
          <w:lang w:val="ru-RU"/>
        </w:rPr>
        <w:t xml:space="preserve">)/ (число)  </w:t>
      </w:r>
      <w:r>
        <w:t>obywateli</w:t>
      </w:r>
      <w:r w:rsidRPr="00754F5B">
        <w:rPr>
          <w:lang w:val="ru-RU"/>
        </w:rPr>
        <w:t xml:space="preserve"> </w:t>
      </w:r>
      <w:r>
        <w:t>Ukrainy</w:t>
      </w:r>
      <w:r w:rsidRPr="00754F5B">
        <w:rPr>
          <w:lang w:val="ru-RU"/>
        </w:rPr>
        <w:t xml:space="preserve"> </w:t>
      </w:r>
      <w:r>
        <w:t>w</w:t>
      </w:r>
      <w:r w:rsidR="00E4094C" w:rsidRPr="00754F5B">
        <w:rPr>
          <w:lang w:val="ru-RU"/>
        </w:rPr>
        <w:t xml:space="preserve"> </w:t>
      </w:r>
      <w:r>
        <w:t>wieku</w:t>
      </w:r>
      <w:r w:rsidR="00E4094C" w:rsidRPr="00754F5B">
        <w:rPr>
          <w:lang w:val="ru-RU"/>
        </w:rPr>
        <w:t xml:space="preserve"> </w:t>
      </w:r>
      <w:r w:rsidR="00754F5B" w:rsidRPr="00754F5B">
        <w:rPr>
          <w:lang w:val="ru-RU"/>
        </w:rPr>
        <w:t xml:space="preserve">/ громадяни України віком </w:t>
      </w:r>
      <w:r w:rsidR="00E4094C" w:rsidRPr="00754F5B">
        <w:rPr>
          <w:lang w:val="ru-RU"/>
        </w:rPr>
        <w:t>………………………………………………………………</w:t>
      </w:r>
      <w:r w:rsidR="00754F5B" w:rsidRPr="00754F5B">
        <w:rPr>
          <w:lang w:val="ru-RU"/>
        </w:rPr>
        <w:t xml:space="preserve"> </w:t>
      </w:r>
      <w:r>
        <w:t>oraz</w:t>
      </w:r>
      <w:r w:rsidR="00754F5B" w:rsidRPr="00754F5B">
        <w:rPr>
          <w:lang w:val="ru-RU"/>
        </w:rPr>
        <w:t>/ і</w:t>
      </w:r>
      <w:r w:rsidRPr="00754F5B">
        <w:rPr>
          <w:lang w:val="ru-RU"/>
        </w:rPr>
        <w:t xml:space="preserve"> ………. </w:t>
      </w:r>
      <w:r>
        <w:t>(liczba) moich własnych dzieci</w:t>
      </w:r>
      <w:r w:rsidR="00754F5B">
        <w:t>/</w:t>
      </w:r>
      <w:r w:rsidR="00754F5B" w:rsidRPr="00754F5B">
        <w:t>(</w:t>
      </w:r>
      <w:proofErr w:type="spellStart"/>
      <w:r w:rsidR="00754F5B" w:rsidRPr="00754F5B">
        <w:t>число</w:t>
      </w:r>
      <w:proofErr w:type="spellEnd"/>
      <w:r w:rsidR="00754F5B" w:rsidRPr="00754F5B">
        <w:t xml:space="preserve">) </w:t>
      </w:r>
      <w:proofErr w:type="spellStart"/>
      <w:r w:rsidR="00754F5B" w:rsidRPr="00754F5B">
        <w:t>моїх</w:t>
      </w:r>
      <w:proofErr w:type="spellEnd"/>
      <w:r w:rsidR="00754F5B" w:rsidRPr="00754F5B">
        <w:t xml:space="preserve"> </w:t>
      </w:r>
      <w:proofErr w:type="spellStart"/>
      <w:r w:rsidR="00754F5B" w:rsidRPr="00754F5B">
        <w:t>власних</w:t>
      </w:r>
      <w:proofErr w:type="spellEnd"/>
      <w:r w:rsidR="00754F5B" w:rsidRPr="00754F5B">
        <w:t xml:space="preserve"> </w:t>
      </w:r>
      <w:proofErr w:type="spellStart"/>
      <w:r w:rsidR="00754F5B" w:rsidRPr="00754F5B">
        <w:t>дітей</w:t>
      </w:r>
      <w:proofErr w:type="spellEnd"/>
      <w:r w:rsidR="00754F5B" w:rsidRPr="00754F5B">
        <w:t>.</w:t>
      </w:r>
      <w:r>
        <w:t xml:space="preserve"> </w:t>
      </w:r>
    </w:p>
    <w:p w14:paraId="5E2291C4" w14:textId="52764AE7" w:rsidR="00754F5B" w:rsidRDefault="007A070F" w:rsidP="00754F5B">
      <w:pPr>
        <w:spacing w:line="600" w:lineRule="auto"/>
      </w:pPr>
      <w:r>
        <w:t xml:space="preserve"> Mamy zapewnione mieszkanie (np. u osoby prywatnej, przez gminę, mieszkanie jest wynajmowane).</w:t>
      </w:r>
    </w:p>
    <w:p w14:paraId="69620B84" w14:textId="26E4BB8E" w:rsidR="00020DB2" w:rsidRDefault="007768D6" w:rsidP="00754F5B">
      <w:pPr>
        <w:spacing w:line="600" w:lineRule="auto"/>
      </w:pPr>
      <w:r>
        <w:rPr>
          <w:lang w:val="ru-RU"/>
        </w:rPr>
        <w:t>У нас є квартира</w:t>
      </w:r>
      <w:r w:rsidR="00754F5B" w:rsidRPr="00754F5B">
        <w:rPr>
          <w:lang w:val="ru-RU"/>
        </w:rPr>
        <w:t xml:space="preserve"> (наприклад, з приватною особою, </w:t>
      </w:r>
      <w:r w:rsidRPr="00754F5B">
        <w:rPr>
          <w:lang w:val="ru-RU"/>
        </w:rPr>
        <w:t xml:space="preserve">надана </w:t>
      </w:r>
      <w:r w:rsidR="00754F5B" w:rsidRPr="00754F5B">
        <w:rPr>
          <w:lang w:val="ru-RU"/>
        </w:rPr>
        <w:t>муніципалітетом, ми орендували квартиру).</w:t>
      </w:r>
      <w:r w:rsidRPr="007768D6">
        <w:rPr>
          <w:lang w:val="ru-RU"/>
        </w:rPr>
        <w:t xml:space="preserve">      </w:t>
      </w:r>
      <w:r w:rsidR="00754F5B">
        <w:t>Tak/Nie</w:t>
      </w:r>
      <w:r w:rsidR="00476389">
        <w:t>*</w:t>
      </w:r>
      <w:r w:rsidR="007A070F">
        <w:t xml:space="preserve"> </w:t>
      </w:r>
      <w:proofErr w:type="spellStart"/>
      <w:r w:rsidRPr="007768D6">
        <w:t>Так</w:t>
      </w:r>
      <w:proofErr w:type="spellEnd"/>
      <w:r w:rsidRPr="007768D6">
        <w:t xml:space="preserve"> / </w:t>
      </w:r>
      <w:proofErr w:type="spellStart"/>
      <w:r w:rsidRPr="007768D6">
        <w:t>Ні</w:t>
      </w:r>
      <w:proofErr w:type="spellEnd"/>
      <w:r w:rsidR="00476389">
        <w:t xml:space="preserve">* </w:t>
      </w:r>
      <w:r w:rsidR="007A07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933DF" w14:textId="77777777" w:rsidR="00476389" w:rsidRDefault="007A070F" w:rsidP="007768D6">
      <w:pPr>
        <w:spacing w:line="600" w:lineRule="auto"/>
      </w:pPr>
      <w:r>
        <w:t xml:space="preserve">Aktualnie </w:t>
      </w:r>
      <w:r w:rsidR="007768D6">
        <w:t xml:space="preserve">mam środki na utrzymanie / </w:t>
      </w:r>
      <w:r w:rsidR="007768D6" w:rsidRPr="007768D6">
        <w:t xml:space="preserve">В </w:t>
      </w:r>
      <w:proofErr w:type="spellStart"/>
      <w:r w:rsidR="007768D6" w:rsidRPr="007768D6">
        <w:t>даний</w:t>
      </w:r>
      <w:proofErr w:type="spellEnd"/>
      <w:r w:rsidR="007768D6" w:rsidRPr="007768D6">
        <w:t xml:space="preserve"> </w:t>
      </w:r>
      <w:proofErr w:type="spellStart"/>
      <w:r w:rsidR="007768D6" w:rsidRPr="007768D6">
        <w:t>час</w:t>
      </w:r>
      <w:proofErr w:type="spellEnd"/>
      <w:r w:rsidR="007768D6" w:rsidRPr="007768D6">
        <w:t xml:space="preserve"> у </w:t>
      </w:r>
      <w:proofErr w:type="spellStart"/>
      <w:r w:rsidR="007768D6" w:rsidRPr="007768D6">
        <w:t>мене</w:t>
      </w:r>
      <w:proofErr w:type="spellEnd"/>
      <w:r w:rsidR="007768D6" w:rsidRPr="007768D6">
        <w:t xml:space="preserve"> є </w:t>
      </w:r>
      <w:proofErr w:type="spellStart"/>
      <w:r w:rsidR="007768D6" w:rsidRPr="007768D6">
        <w:t>кошти</w:t>
      </w:r>
      <w:proofErr w:type="spellEnd"/>
      <w:r w:rsidR="007768D6" w:rsidRPr="007768D6">
        <w:t xml:space="preserve"> </w:t>
      </w:r>
      <w:proofErr w:type="spellStart"/>
      <w:r w:rsidR="007768D6" w:rsidRPr="007768D6">
        <w:t>на</w:t>
      </w:r>
      <w:proofErr w:type="spellEnd"/>
      <w:r w:rsidR="007768D6" w:rsidRPr="007768D6">
        <w:t xml:space="preserve"> </w:t>
      </w:r>
      <w:proofErr w:type="spellStart"/>
      <w:r w:rsidR="007768D6" w:rsidRPr="007768D6">
        <w:t>утримання</w:t>
      </w:r>
      <w:proofErr w:type="spellEnd"/>
      <w:r w:rsidR="007768D6">
        <w:t xml:space="preserve"> / </w:t>
      </w:r>
    </w:p>
    <w:p w14:paraId="6B8F3BC9" w14:textId="34F4421D" w:rsidR="00020DB2" w:rsidRDefault="007768D6" w:rsidP="007768D6">
      <w:pPr>
        <w:spacing w:line="600" w:lineRule="auto"/>
      </w:pPr>
      <w:r>
        <w:t>Tak/Nie</w:t>
      </w:r>
      <w:r w:rsidR="00476389">
        <w:t>*</w:t>
      </w:r>
      <w:r>
        <w:t xml:space="preserve"> </w:t>
      </w:r>
      <w:proofErr w:type="spellStart"/>
      <w:r w:rsidRPr="007768D6">
        <w:t>Так</w:t>
      </w:r>
      <w:proofErr w:type="spellEnd"/>
      <w:r w:rsidRPr="007768D6">
        <w:t xml:space="preserve"> / </w:t>
      </w:r>
      <w:proofErr w:type="spellStart"/>
      <w:r w:rsidRPr="007768D6">
        <w:t>Ні</w:t>
      </w:r>
      <w:proofErr w:type="spellEnd"/>
      <w:r w:rsidRPr="007768D6">
        <w:t xml:space="preserve"> </w:t>
      </w:r>
      <w:r w:rsidR="007A07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F6BAF4" w14:textId="7129D2B6" w:rsidR="007A070F" w:rsidRDefault="007A070F" w:rsidP="007768D6">
      <w:pPr>
        <w:spacing w:line="600" w:lineRule="auto"/>
      </w:pPr>
      <w:r>
        <w:t xml:space="preserve">W Polsce przebywam od </w:t>
      </w:r>
      <w:r w:rsidR="007768D6">
        <w:t>/</w:t>
      </w:r>
      <w:r w:rsidR="007768D6" w:rsidRPr="007768D6">
        <w:t xml:space="preserve">У </w:t>
      </w:r>
      <w:proofErr w:type="spellStart"/>
      <w:r w:rsidR="007768D6" w:rsidRPr="007768D6">
        <w:t>Польщі</w:t>
      </w:r>
      <w:proofErr w:type="spellEnd"/>
      <w:r w:rsidR="007768D6" w:rsidRPr="007768D6">
        <w:t xml:space="preserve"> я </w:t>
      </w:r>
      <w:proofErr w:type="spellStart"/>
      <w:r w:rsidR="007768D6" w:rsidRPr="007768D6">
        <w:t>перебуваю</w:t>
      </w:r>
      <w:proofErr w:type="spellEnd"/>
      <w:r w:rsidR="007768D6" w:rsidRPr="007768D6">
        <w:t xml:space="preserve"> </w:t>
      </w:r>
      <w:proofErr w:type="spellStart"/>
      <w:r w:rsidR="007768D6" w:rsidRPr="007768D6">
        <w:t>від</w:t>
      </w:r>
      <w:proofErr w:type="spellEnd"/>
      <w:r w:rsidR="007768D6" w:rsidRPr="007768D6">
        <w:t xml:space="preserve"> </w:t>
      </w:r>
      <w:r>
        <w:t>…………………………………..</w:t>
      </w:r>
    </w:p>
    <w:p w14:paraId="76E1C894" w14:textId="71F12170" w:rsidR="001F5E35" w:rsidRDefault="001F5E35" w:rsidP="00D04708">
      <w:pPr>
        <w:spacing w:line="600" w:lineRule="auto"/>
      </w:pPr>
      <w:r>
        <w:t>Mój stan zdrowia jest dobry</w:t>
      </w:r>
      <w:r w:rsidR="00D04708">
        <w:t>/</w:t>
      </w:r>
      <w:r w:rsidR="00D04708" w:rsidRPr="00D04708">
        <w:t xml:space="preserve"> </w:t>
      </w:r>
      <w:proofErr w:type="spellStart"/>
      <w:r w:rsidR="00D04708" w:rsidRPr="00D04708">
        <w:t>Моє</w:t>
      </w:r>
      <w:proofErr w:type="spellEnd"/>
      <w:r w:rsidR="00D04708" w:rsidRPr="00D04708">
        <w:t xml:space="preserve"> </w:t>
      </w:r>
      <w:proofErr w:type="spellStart"/>
      <w:r w:rsidR="00D04708" w:rsidRPr="00D04708">
        <w:t>здоров'я</w:t>
      </w:r>
      <w:proofErr w:type="spellEnd"/>
      <w:r w:rsidR="00D04708" w:rsidRPr="00D04708">
        <w:t xml:space="preserve"> </w:t>
      </w:r>
      <w:proofErr w:type="spellStart"/>
      <w:r w:rsidR="00D04708" w:rsidRPr="00D04708">
        <w:t>хороше</w:t>
      </w:r>
      <w:proofErr w:type="spellEnd"/>
      <w:r>
        <w:t xml:space="preserve"> / Przewlekle </w:t>
      </w:r>
      <w:r w:rsidR="00F0048D">
        <w:t>choruję</w:t>
      </w:r>
      <w:r>
        <w:t xml:space="preserve"> na</w:t>
      </w:r>
      <w:r w:rsidR="00664449">
        <w:t xml:space="preserve">* </w:t>
      </w:r>
      <w:proofErr w:type="spellStart"/>
      <w:r w:rsidR="00D04708" w:rsidRPr="00D04708">
        <w:t>Хронічно</w:t>
      </w:r>
      <w:proofErr w:type="spellEnd"/>
      <w:r w:rsidR="00D04708" w:rsidRPr="00D04708">
        <w:t xml:space="preserve"> </w:t>
      </w:r>
      <w:proofErr w:type="spellStart"/>
      <w:r w:rsidR="00D04708" w:rsidRPr="00D04708">
        <w:t>хворію</w:t>
      </w:r>
      <w:proofErr w:type="spellEnd"/>
      <w:r w:rsidR="00D04708" w:rsidRPr="00D04708">
        <w:t>*</w:t>
      </w:r>
      <w:r w:rsidR="00D04708">
        <w:t xml:space="preserve"> …………………………………………</w:t>
      </w:r>
      <w:r w:rsidR="00990A4C">
        <w:t>………………………………………………………………………………………………………..</w:t>
      </w:r>
      <w:r w:rsidR="00D04708">
        <w:t>.</w:t>
      </w:r>
    </w:p>
    <w:p w14:paraId="6555F6E4" w14:textId="317748ED" w:rsidR="001F5E35" w:rsidRDefault="00D04708" w:rsidP="00D04708">
      <w:pPr>
        <w:spacing w:line="600" w:lineRule="auto"/>
      </w:pPr>
      <w:r>
        <w:lastRenderedPageBreak/>
        <w:t>Nie byłem karany za przestępstwo/ Byłe</w:t>
      </w:r>
      <w:r w:rsidR="001F5E35">
        <w:t>m karana za</w:t>
      </w:r>
      <w:r w:rsidR="00664449">
        <w:t xml:space="preserve">* </w:t>
      </w:r>
      <w:r w:rsidRPr="00D04708">
        <w:t xml:space="preserve">Я </w:t>
      </w:r>
      <w:proofErr w:type="spellStart"/>
      <w:r w:rsidRPr="00D04708">
        <w:t>не</w:t>
      </w:r>
      <w:proofErr w:type="spellEnd"/>
      <w:r w:rsidRPr="00D04708">
        <w:t xml:space="preserve"> </w:t>
      </w:r>
      <w:proofErr w:type="spellStart"/>
      <w:r w:rsidRPr="00D04708">
        <w:t>був</w:t>
      </w:r>
      <w:proofErr w:type="spellEnd"/>
      <w:r w:rsidRPr="00D04708">
        <w:t xml:space="preserve"> </w:t>
      </w:r>
      <w:proofErr w:type="spellStart"/>
      <w:r w:rsidRPr="00D04708">
        <w:t>покараний</w:t>
      </w:r>
      <w:proofErr w:type="spellEnd"/>
      <w:r w:rsidRPr="00D04708">
        <w:t xml:space="preserve"> </w:t>
      </w:r>
      <w:proofErr w:type="spellStart"/>
      <w:r w:rsidRPr="00D04708">
        <w:t>за</w:t>
      </w:r>
      <w:proofErr w:type="spellEnd"/>
      <w:r w:rsidRPr="00D04708">
        <w:t xml:space="preserve"> </w:t>
      </w:r>
      <w:proofErr w:type="spellStart"/>
      <w:r w:rsidRPr="00D04708">
        <w:t>злочин</w:t>
      </w:r>
      <w:proofErr w:type="spellEnd"/>
      <w:r w:rsidRPr="00D04708">
        <w:t xml:space="preserve"> / я </w:t>
      </w:r>
      <w:proofErr w:type="spellStart"/>
      <w:r w:rsidRPr="00D04708">
        <w:t>був</w:t>
      </w:r>
      <w:proofErr w:type="spellEnd"/>
      <w:r w:rsidRPr="00D04708">
        <w:t xml:space="preserve"> </w:t>
      </w:r>
      <w:proofErr w:type="spellStart"/>
      <w:r w:rsidRPr="00D04708">
        <w:t>покараний</w:t>
      </w:r>
      <w:proofErr w:type="spellEnd"/>
      <w:r w:rsidRPr="00D04708">
        <w:t xml:space="preserve"> </w:t>
      </w:r>
      <w:proofErr w:type="spellStart"/>
      <w:r w:rsidRPr="00D04708">
        <w:t>за</w:t>
      </w:r>
      <w:proofErr w:type="spellEnd"/>
      <w:r w:rsidRPr="00D04708">
        <w:t>*</w:t>
      </w:r>
      <w:r w:rsidR="00664449">
        <w:t>……………………………………………………………….</w:t>
      </w:r>
      <w:r w:rsidR="001F5E35">
        <w:t xml:space="preserve">……………..   (kiedy) </w:t>
      </w:r>
      <w:r w:rsidRPr="00D04708">
        <w:t>(</w:t>
      </w:r>
      <w:proofErr w:type="spellStart"/>
      <w:r w:rsidRPr="00D04708">
        <w:t>коли</w:t>
      </w:r>
      <w:proofErr w:type="spellEnd"/>
      <w:r w:rsidRPr="00D04708">
        <w:t>)</w:t>
      </w:r>
      <w:r>
        <w:t>……………………</w:t>
      </w:r>
      <w:r w:rsidR="001F5E35">
        <w:t>………</w:t>
      </w:r>
    </w:p>
    <w:p w14:paraId="48356CFC" w14:textId="6A693B9E" w:rsidR="00D04708" w:rsidRDefault="00D04708" w:rsidP="00476389">
      <w:pPr>
        <w:spacing w:line="600" w:lineRule="auto"/>
      </w:pPr>
      <w:r>
        <w:t xml:space="preserve">Mam pełną zdolność do czynności prawnych/ </w:t>
      </w:r>
      <w:r w:rsidR="00476389" w:rsidRPr="00476389">
        <w:t xml:space="preserve">Я </w:t>
      </w:r>
      <w:proofErr w:type="spellStart"/>
      <w:r w:rsidR="00476389" w:rsidRPr="00476389">
        <w:t>маю</w:t>
      </w:r>
      <w:proofErr w:type="spellEnd"/>
      <w:r w:rsidR="00476389">
        <w:t xml:space="preserve"> </w:t>
      </w:r>
      <w:proofErr w:type="spellStart"/>
      <w:r w:rsidR="00476389" w:rsidRPr="00476389">
        <w:t>повну</w:t>
      </w:r>
      <w:proofErr w:type="spellEnd"/>
      <w:r w:rsidR="00476389">
        <w:t xml:space="preserve"> </w:t>
      </w:r>
      <w:proofErr w:type="spellStart"/>
      <w:r w:rsidRPr="00476389">
        <w:t>ц</w:t>
      </w:r>
      <w:r w:rsidR="00476389">
        <w:t>ивільнy</w:t>
      </w:r>
      <w:proofErr w:type="spellEnd"/>
      <w:r w:rsidR="00476389" w:rsidRPr="00476389">
        <w:rPr>
          <w:color w:val="333333"/>
          <w:shd w:val="clear" w:color="auto" w:fill="FFFFFF"/>
        </w:rPr>
        <w:t xml:space="preserve"> </w:t>
      </w:r>
      <w:proofErr w:type="spellStart"/>
      <w:r w:rsidR="00476389">
        <w:rPr>
          <w:color w:val="333333"/>
          <w:shd w:val="clear" w:color="auto" w:fill="FFFFFF"/>
        </w:rPr>
        <w:t>дієздатність</w:t>
      </w:r>
      <w:proofErr w:type="spellEnd"/>
      <w:r w:rsidR="00476389" w:rsidRPr="00476389">
        <w:t xml:space="preserve"> </w:t>
      </w:r>
      <w:r w:rsidR="00476389">
        <w:t xml:space="preserve">  Tak/Nie*  </w:t>
      </w:r>
      <w:proofErr w:type="spellStart"/>
      <w:r w:rsidR="00476389">
        <w:t>Так</w:t>
      </w:r>
      <w:proofErr w:type="spellEnd"/>
      <w:r w:rsidR="00476389">
        <w:t xml:space="preserve"> /</w:t>
      </w:r>
      <w:proofErr w:type="spellStart"/>
      <w:r w:rsidR="00476389" w:rsidRPr="007768D6">
        <w:t>Ні</w:t>
      </w:r>
      <w:proofErr w:type="spellEnd"/>
    </w:p>
    <w:p w14:paraId="56617FF7" w14:textId="30D4B0BB" w:rsidR="00B15A16" w:rsidRDefault="00B15A16" w:rsidP="00D04708">
      <w:pPr>
        <w:spacing w:line="600" w:lineRule="auto"/>
      </w:pPr>
      <w:r>
        <w:t>Oświadczam, że nie byłem pozbawiony praw rodzicielskich oraz nie</w:t>
      </w:r>
      <w:r w:rsidRPr="00B15A16">
        <w:t xml:space="preserve"> </w:t>
      </w:r>
      <w:r>
        <w:t>nadu</w:t>
      </w:r>
      <w:r w:rsidRPr="00B15A16">
        <w:t>ż</w:t>
      </w:r>
      <w:r>
        <w:t>ywam alkoholu ani środków odurzających.</w:t>
      </w:r>
    </w:p>
    <w:p w14:paraId="6A8CD11E" w14:textId="16734C0D" w:rsidR="00B15A16" w:rsidRPr="00B15A16" w:rsidRDefault="00B15A16" w:rsidP="00D04708">
      <w:pPr>
        <w:spacing w:line="600" w:lineRule="auto"/>
        <w:rPr>
          <w:lang w:val="ru-RU"/>
        </w:rPr>
      </w:pPr>
      <w:r w:rsidRPr="00B15A16">
        <w:rPr>
          <w:lang w:val="ru-RU"/>
        </w:rPr>
        <w:t>Я заявляю, що я не був позбавлений батьківських прав, Я не зловживаю алкоголем або наркотичними засобами.</w:t>
      </w:r>
    </w:p>
    <w:p w14:paraId="6B3D8FCE" w14:textId="546FD240" w:rsidR="00B15A16" w:rsidRPr="00990A4C" w:rsidRDefault="00664449" w:rsidP="00990A4C">
      <w:pPr>
        <w:spacing w:line="600" w:lineRule="auto"/>
        <w:rPr>
          <w:lang w:val="ru-RU"/>
        </w:rPr>
      </w:pPr>
      <w:proofErr w:type="spellStart"/>
      <w:r>
        <w:t>Chc</w:t>
      </w:r>
      <w:proofErr w:type="spellEnd"/>
      <w:r w:rsidRPr="00990A4C">
        <w:rPr>
          <w:lang w:val="ru-RU"/>
        </w:rPr>
        <w:t xml:space="preserve">ę </w:t>
      </w:r>
      <w:r>
        <w:t>i</w:t>
      </w:r>
      <w:r w:rsidRPr="00990A4C">
        <w:rPr>
          <w:lang w:val="ru-RU"/>
        </w:rPr>
        <w:t xml:space="preserve"> </w:t>
      </w:r>
      <w:r>
        <w:t>mam</w:t>
      </w:r>
      <w:r w:rsidRPr="00990A4C">
        <w:rPr>
          <w:lang w:val="ru-RU"/>
        </w:rPr>
        <w:t xml:space="preserve"> </w:t>
      </w:r>
      <w:proofErr w:type="spellStart"/>
      <w:r>
        <w:t>mo</w:t>
      </w:r>
      <w:proofErr w:type="spellEnd"/>
      <w:r w:rsidRPr="00990A4C">
        <w:rPr>
          <w:lang w:val="ru-RU"/>
        </w:rPr>
        <w:t>ż</w:t>
      </w:r>
      <w:proofErr w:type="spellStart"/>
      <w:r>
        <w:t>liwo</w:t>
      </w:r>
      <w:proofErr w:type="spellEnd"/>
      <w:r w:rsidRPr="00990A4C">
        <w:rPr>
          <w:lang w:val="ru-RU"/>
        </w:rPr>
        <w:t xml:space="preserve">ść </w:t>
      </w:r>
      <w:r>
        <w:t>by</w:t>
      </w:r>
      <w:r w:rsidRPr="00990A4C">
        <w:rPr>
          <w:lang w:val="ru-RU"/>
        </w:rPr>
        <w:t xml:space="preserve">ć </w:t>
      </w:r>
      <w:r>
        <w:t>opiekunem</w:t>
      </w:r>
      <w:r w:rsidRPr="00990A4C">
        <w:rPr>
          <w:lang w:val="ru-RU"/>
        </w:rPr>
        <w:t xml:space="preserve"> </w:t>
      </w:r>
      <w:r>
        <w:t>tymczasowym</w:t>
      </w:r>
      <w:r w:rsidRPr="00990A4C">
        <w:rPr>
          <w:lang w:val="ru-RU"/>
        </w:rPr>
        <w:t xml:space="preserve"> </w:t>
      </w:r>
      <w:r>
        <w:t>dla</w:t>
      </w:r>
      <w:r w:rsidRPr="00990A4C">
        <w:rPr>
          <w:lang w:val="ru-RU"/>
        </w:rPr>
        <w:t xml:space="preserve"> (</w:t>
      </w:r>
      <w:proofErr w:type="spellStart"/>
      <w:r>
        <w:t>imi</w:t>
      </w:r>
      <w:proofErr w:type="spellEnd"/>
      <w:r w:rsidRPr="00990A4C">
        <w:rPr>
          <w:lang w:val="ru-RU"/>
        </w:rPr>
        <w:t xml:space="preserve">ę </w:t>
      </w:r>
      <w:r>
        <w:t>i</w:t>
      </w:r>
      <w:r w:rsidRPr="00990A4C">
        <w:rPr>
          <w:lang w:val="ru-RU"/>
        </w:rPr>
        <w:t xml:space="preserve"> </w:t>
      </w:r>
      <w:r>
        <w:t>nazwisko</w:t>
      </w:r>
      <w:r w:rsidRPr="00990A4C">
        <w:rPr>
          <w:lang w:val="ru-RU"/>
        </w:rPr>
        <w:t xml:space="preserve"> </w:t>
      </w:r>
      <w:r>
        <w:t>dziecka</w:t>
      </w:r>
      <w:r w:rsidR="00990A4C" w:rsidRPr="00990A4C">
        <w:rPr>
          <w:lang w:val="ru-RU"/>
        </w:rPr>
        <w:t xml:space="preserve">) Я хочу і маю можливість бути тимчасовим опікуном (ім'я та прізвище дитини). </w:t>
      </w:r>
      <w:r w:rsidRPr="00990A4C">
        <w:rPr>
          <w:lang w:val="ru-RU"/>
        </w:rPr>
        <w:t>………………</w:t>
      </w:r>
      <w:r w:rsidR="00B15A16" w:rsidRPr="00990A4C">
        <w:rPr>
          <w:lang w:val="ru-RU"/>
        </w:rPr>
        <w:t>…………</w:t>
      </w:r>
      <w:r w:rsidR="00990A4C" w:rsidRPr="00990A4C">
        <w:rPr>
          <w:lang w:val="ru-RU"/>
        </w:rPr>
        <w:t xml:space="preserve">………………..…. </w:t>
      </w:r>
      <w:r w:rsidRPr="00990A4C">
        <w:rPr>
          <w:lang w:val="ru-RU"/>
        </w:rPr>
        <w:t>……</w:t>
      </w:r>
      <w:r w:rsidR="00D04708" w:rsidRPr="00990A4C">
        <w:rPr>
          <w:lang w:val="ru-RU"/>
        </w:rPr>
        <w:t>…………</w:t>
      </w:r>
      <w:r w:rsidR="00B15A16" w:rsidRPr="00990A4C">
        <w:rPr>
          <w:lang w:val="ru-RU"/>
        </w:rPr>
        <w:t>……………………</w:t>
      </w:r>
      <w:r w:rsidR="00990A4C" w:rsidRPr="00990A4C">
        <w:rPr>
          <w:lang w:val="ru-RU"/>
        </w:rPr>
        <w:t>……….</w:t>
      </w:r>
      <w:r w:rsidR="00B15A16" w:rsidRPr="00990A4C">
        <w:rPr>
          <w:lang w:val="ru-RU"/>
        </w:rPr>
        <w:t>.</w:t>
      </w:r>
      <w:r w:rsidRPr="00990A4C">
        <w:rPr>
          <w:lang w:val="ru-RU"/>
        </w:rPr>
        <w:t xml:space="preserve"> </w:t>
      </w:r>
      <w:proofErr w:type="spellStart"/>
      <w:r>
        <w:t>reprezentow</w:t>
      </w:r>
      <w:r w:rsidR="00B15A16">
        <w:t>a</w:t>
      </w:r>
      <w:proofErr w:type="spellEnd"/>
      <w:r w:rsidR="00B15A16" w:rsidRPr="00990A4C">
        <w:rPr>
          <w:lang w:val="ru-RU"/>
        </w:rPr>
        <w:t xml:space="preserve">ć </w:t>
      </w:r>
      <w:r w:rsidR="00B15A16">
        <w:t>dziecko</w:t>
      </w:r>
      <w:r w:rsidR="00B15A16" w:rsidRPr="00990A4C">
        <w:rPr>
          <w:lang w:val="ru-RU"/>
        </w:rPr>
        <w:t xml:space="preserve"> </w:t>
      </w:r>
      <w:r w:rsidR="00B15A16">
        <w:t>oraz</w:t>
      </w:r>
      <w:r w:rsidR="00B15A16" w:rsidRPr="00990A4C">
        <w:rPr>
          <w:lang w:val="ru-RU"/>
        </w:rPr>
        <w:t xml:space="preserve"> </w:t>
      </w:r>
      <w:proofErr w:type="spellStart"/>
      <w:r w:rsidR="00B15A16">
        <w:t>sprawowa</w:t>
      </w:r>
      <w:proofErr w:type="spellEnd"/>
      <w:r w:rsidR="00B15A16" w:rsidRPr="00990A4C">
        <w:rPr>
          <w:lang w:val="ru-RU"/>
        </w:rPr>
        <w:t xml:space="preserve">ć </w:t>
      </w:r>
      <w:r w:rsidR="00B15A16">
        <w:t>piecz</w:t>
      </w:r>
      <w:r w:rsidR="00B15A16" w:rsidRPr="00990A4C">
        <w:rPr>
          <w:lang w:val="ru-RU"/>
        </w:rPr>
        <w:t>ę</w:t>
      </w:r>
      <w:r w:rsidRPr="00990A4C">
        <w:rPr>
          <w:lang w:val="ru-RU"/>
        </w:rPr>
        <w:t xml:space="preserve"> </w:t>
      </w:r>
      <w:r>
        <w:t>nad</w:t>
      </w:r>
      <w:r w:rsidRPr="00990A4C">
        <w:rPr>
          <w:lang w:val="ru-RU"/>
        </w:rPr>
        <w:t xml:space="preserve"> </w:t>
      </w:r>
      <w:r>
        <w:t>jego</w:t>
      </w:r>
      <w:r w:rsidRPr="00990A4C">
        <w:rPr>
          <w:lang w:val="ru-RU"/>
        </w:rPr>
        <w:t xml:space="preserve"> </w:t>
      </w:r>
      <w:proofErr w:type="spellStart"/>
      <w:r>
        <w:t>osob</w:t>
      </w:r>
      <w:proofErr w:type="spellEnd"/>
      <w:r w:rsidRPr="00990A4C">
        <w:rPr>
          <w:lang w:val="ru-RU"/>
        </w:rPr>
        <w:t xml:space="preserve">ą </w:t>
      </w:r>
      <w:r>
        <w:t>i</w:t>
      </w:r>
      <w:r w:rsidRPr="00990A4C">
        <w:rPr>
          <w:lang w:val="ru-RU"/>
        </w:rPr>
        <w:t xml:space="preserve"> </w:t>
      </w:r>
      <w:r>
        <w:t>maj</w:t>
      </w:r>
      <w:r w:rsidRPr="00990A4C">
        <w:rPr>
          <w:lang w:val="ru-RU"/>
        </w:rPr>
        <w:t>ą</w:t>
      </w:r>
      <w:proofErr w:type="spellStart"/>
      <w:r>
        <w:t>tkiem</w:t>
      </w:r>
      <w:proofErr w:type="spellEnd"/>
      <w:r w:rsidRPr="00990A4C">
        <w:rPr>
          <w:lang w:val="ru-RU"/>
        </w:rPr>
        <w:t xml:space="preserve">. </w:t>
      </w:r>
      <w:r w:rsidR="00990A4C" w:rsidRPr="00990A4C">
        <w:rPr>
          <w:lang w:val="ru-RU"/>
        </w:rPr>
        <w:t>/</w:t>
      </w:r>
      <w:r w:rsidR="00B15A16" w:rsidRPr="00990A4C">
        <w:rPr>
          <w:lang w:val="ru-RU"/>
        </w:rPr>
        <w:t>представляти дитину і здійснювати опіку над його особистістю і майном.</w:t>
      </w:r>
    </w:p>
    <w:p w14:paraId="4536C55F" w14:textId="78E769A8" w:rsidR="00D04708" w:rsidRPr="00B15A16" w:rsidRDefault="00B15A16" w:rsidP="00D04708">
      <w:pPr>
        <w:spacing w:line="600" w:lineRule="auto"/>
      </w:pPr>
      <w:r>
        <w:t>____</w:t>
      </w:r>
    </w:p>
    <w:p w14:paraId="7380AB2A" w14:textId="77777777" w:rsidR="00B15A16" w:rsidRDefault="001752C7" w:rsidP="00D04708">
      <w:pPr>
        <w:spacing w:line="600" w:lineRule="auto"/>
      </w:pPr>
      <w:r>
        <w:t>Jeśli dziecko jest pod opieką osoby innej niż wnioskodawca</w:t>
      </w:r>
      <w:r w:rsidR="00B15A16">
        <w:t>:</w:t>
      </w:r>
    </w:p>
    <w:p w14:paraId="2F1A2E05" w14:textId="3A5144AA" w:rsidR="00B15A16" w:rsidRDefault="001752C7" w:rsidP="00D04708">
      <w:pPr>
        <w:spacing w:line="600" w:lineRule="auto"/>
      </w:pPr>
      <w:r>
        <w:t>Aktualnie dziecko przebywa pod opieką (imię i nazwisko tej osoby) ………………………………………………. , zamieszkałej (adres). …………………</w:t>
      </w:r>
      <w:r w:rsidR="00A77E19">
        <w:t>………………………………………………………………………………………..</w:t>
      </w:r>
      <w:r>
        <w:t>… . Jest to rodzina (jaka)…………</w:t>
      </w:r>
      <w:r w:rsidR="001F5E35">
        <w:t>……………………</w:t>
      </w:r>
      <w:r>
        <w:t xml:space="preserve"> dla dziecka / jest to osoba obca dla dziecka</w:t>
      </w:r>
      <w:r w:rsidR="00664449">
        <w:t>*</w:t>
      </w:r>
      <w:r>
        <w:t xml:space="preserve">. </w:t>
      </w:r>
      <w:r w:rsidR="00E4094C">
        <w:tab/>
      </w:r>
    </w:p>
    <w:p w14:paraId="508D4811" w14:textId="77777777" w:rsidR="00B15A16" w:rsidRDefault="00B15A16" w:rsidP="00B15A16">
      <w:pPr>
        <w:spacing w:line="600" w:lineRule="auto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перебуває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</w:t>
      </w:r>
      <w:proofErr w:type="spellStart"/>
      <w:r>
        <w:t>опікою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, </w:t>
      </w:r>
      <w:proofErr w:type="spellStart"/>
      <w:r>
        <w:t>відмінної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>:</w:t>
      </w:r>
    </w:p>
    <w:p w14:paraId="42CD6868" w14:textId="4E8EAF1B" w:rsidR="007768D6" w:rsidRDefault="00B15A16" w:rsidP="007768D6">
      <w:pPr>
        <w:spacing w:line="600" w:lineRule="auto"/>
      </w:pPr>
      <w:r w:rsidRPr="00B15A16">
        <w:rPr>
          <w:lang w:val="ru-RU"/>
        </w:rPr>
        <w:t>В даний час дитина перебуває під опікою (ім'я та прізвище цієї людини) ..............................................</w:t>
      </w:r>
      <w:r w:rsidR="00A77E19" w:rsidRPr="00A77E19">
        <w:rPr>
          <w:lang w:val="ru-RU"/>
        </w:rPr>
        <w:t>..</w:t>
      </w:r>
      <w:r w:rsidRPr="00B15A16">
        <w:rPr>
          <w:lang w:val="ru-RU"/>
        </w:rPr>
        <w:t xml:space="preserve">......... , населеної (адреса). …………………… . </w:t>
      </w:r>
      <w:r w:rsidRPr="00A77E19">
        <w:rPr>
          <w:lang w:val="ru-RU"/>
        </w:rPr>
        <w:t xml:space="preserve">Це сім'я </w:t>
      </w:r>
      <w:r w:rsidRPr="00A77E19">
        <w:rPr>
          <w:lang w:val="ru-RU"/>
        </w:rPr>
        <w:lastRenderedPageBreak/>
        <w:t>(яка).................................... для дитини людина чужа для дитини*.</w:t>
      </w:r>
      <w:r w:rsidR="00E4094C" w:rsidRPr="00A77E19">
        <w:rPr>
          <w:lang w:val="ru-RU"/>
        </w:rPr>
        <w:tab/>
      </w:r>
      <w:r w:rsidR="00E4094C" w:rsidRPr="00A77E19">
        <w:rPr>
          <w:lang w:val="ru-RU"/>
        </w:rPr>
        <w:tab/>
      </w:r>
      <w:r w:rsidR="00E4094C" w:rsidRPr="00A77E19">
        <w:rPr>
          <w:lang w:val="ru-RU"/>
        </w:rPr>
        <w:tab/>
      </w:r>
      <w:r w:rsidR="00E4094C" w:rsidRPr="00A77E19">
        <w:rPr>
          <w:lang w:val="ru-RU"/>
        </w:rPr>
        <w:tab/>
      </w:r>
      <w:r w:rsidR="00E4094C" w:rsidRPr="00A77E19">
        <w:rPr>
          <w:lang w:val="ru-RU"/>
        </w:rPr>
        <w:tab/>
      </w:r>
      <w:r w:rsidR="007768D6">
        <w:t xml:space="preserve">Posługuję się językiem polskim w mowie i piśmie/ Nie znam w ogóle języka polskiego/ Rozumiem po polsku ale nie mówię/ Mówię po polsku ale nie czytam (nie piszę)*. </w:t>
      </w:r>
    </w:p>
    <w:p w14:paraId="5D2B4242" w14:textId="080B0D93" w:rsidR="007768D6" w:rsidRDefault="007768D6" w:rsidP="007768D6">
      <w:pPr>
        <w:spacing w:line="600" w:lineRule="auto"/>
      </w:pPr>
      <w:r w:rsidRPr="007768D6">
        <w:rPr>
          <w:lang w:val="ru-RU"/>
        </w:rPr>
        <w:t xml:space="preserve">Я розмовляю і пишу польською. / по-польськи я взагалі не знаю/ по-польськи розумію але я не говорю / говорю по-польськи але я не читаю </w:t>
      </w:r>
      <w:r w:rsidRPr="007768D6">
        <w:t>(</w:t>
      </w:r>
      <w:proofErr w:type="spellStart"/>
      <w:r w:rsidRPr="007768D6">
        <w:t>не</w:t>
      </w:r>
      <w:proofErr w:type="spellEnd"/>
      <w:r w:rsidRPr="007768D6">
        <w:t xml:space="preserve"> </w:t>
      </w:r>
      <w:proofErr w:type="spellStart"/>
      <w:r w:rsidRPr="007768D6">
        <w:t>пишу</w:t>
      </w:r>
      <w:proofErr w:type="spellEnd"/>
      <w:r w:rsidRPr="007768D6">
        <w:t>)*.</w:t>
      </w:r>
    </w:p>
    <w:p w14:paraId="6A9AB7ED" w14:textId="77777777" w:rsidR="007768D6" w:rsidRDefault="007768D6" w:rsidP="00E4094C">
      <w:pPr>
        <w:spacing w:line="600" w:lineRule="auto"/>
        <w:ind w:firstLine="708"/>
      </w:pPr>
    </w:p>
    <w:p w14:paraId="3608D92F" w14:textId="77777777" w:rsidR="007768D6" w:rsidRDefault="007768D6" w:rsidP="00E4094C">
      <w:pPr>
        <w:spacing w:line="600" w:lineRule="auto"/>
        <w:ind w:firstLine="708"/>
      </w:pPr>
    </w:p>
    <w:p w14:paraId="0E75E7E9" w14:textId="77777777" w:rsidR="007768D6" w:rsidRDefault="007768D6" w:rsidP="00E4094C">
      <w:pPr>
        <w:spacing w:line="600" w:lineRule="auto"/>
        <w:ind w:firstLine="708"/>
      </w:pPr>
    </w:p>
    <w:p w14:paraId="7DF905ED" w14:textId="6B24B854" w:rsidR="002C3DE3" w:rsidRPr="007768D6" w:rsidRDefault="007768D6" w:rsidP="007768D6">
      <w:pPr>
        <w:spacing w:line="600" w:lineRule="auto"/>
        <w:ind w:left="4956"/>
      </w:pPr>
      <w:r>
        <w:t xml:space="preserve">_____________________________________               </w:t>
      </w:r>
      <w:r w:rsidR="00E4094C">
        <w:t xml:space="preserve">Podpis </w:t>
      </w:r>
      <w:r>
        <w:t xml:space="preserve">/ </w:t>
      </w:r>
      <w:proofErr w:type="spellStart"/>
      <w:r w:rsidRPr="007768D6">
        <w:t>Підпис</w:t>
      </w:r>
      <w:proofErr w:type="spellEnd"/>
    </w:p>
    <w:p w14:paraId="74E17F76" w14:textId="77777777" w:rsidR="00A70889" w:rsidRDefault="00A70889" w:rsidP="00E4094C">
      <w:pPr>
        <w:spacing w:line="360" w:lineRule="auto"/>
        <w:ind w:firstLine="708"/>
      </w:pPr>
    </w:p>
    <w:p w14:paraId="1D8741F7" w14:textId="0EF883EA" w:rsidR="00E4094C" w:rsidRDefault="00E4094C" w:rsidP="00E4094C">
      <w:pPr>
        <w:spacing w:line="360" w:lineRule="auto"/>
        <w:ind w:firstLine="708"/>
      </w:pPr>
      <w:r>
        <w:t xml:space="preserve">Załączniki </w:t>
      </w:r>
      <w:r>
        <w:br/>
        <w:t>- ksero</w:t>
      </w:r>
      <w:r w:rsidR="00D04708">
        <w:t>kopia</w:t>
      </w:r>
      <w:r>
        <w:t xml:space="preserve"> paszportu dziecka i opiekuna</w:t>
      </w:r>
      <w:r w:rsidR="00A70889">
        <w:t xml:space="preserve"> w tym strony z datą wjazdu do Polski </w:t>
      </w:r>
    </w:p>
    <w:p w14:paraId="03687350" w14:textId="53AA7B55" w:rsidR="00E4094C" w:rsidRDefault="00D04708" w:rsidP="00E4094C">
      <w:pPr>
        <w:spacing w:line="360" w:lineRule="auto"/>
      </w:pPr>
      <w:r>
        <w:t xml:space="preserve">- inne: np. kserokopia </w:t>
      </w:r>
      <w:r w:rsidR="00E4094C">
        <w:t>aktu urodzenia dziecka i kandydata na opiekuna, ksero</w:t>
      </w:r>
      <w:r>
        <w:t>kopia</w:t>
      </w:r>
      <w:r w:rsidR="00E4094C">
        <w:t xml:space="preserve"> karty pobytu, zaświadczenia o zameldowaniu</w:t>
      </w:r>
    </w:p>
    <w:p w14:paraId="00E736D7" w14:textId="77777777" w:rsidR="00D04708" w:rsidRPr="00D04708" w:rsidRDefault="00D04708" w:rsidP="00D04708">
      <w:pPr>
        <w:spacing w:line="360" w:lineRule="auto"/>
        <w:ind w:firstLine="708"/>
        <w:rPr>
          <w:lang w:val="ru-RU"/>
        </w:rPr>
      </w:pPr>
      <w:r w:rsidRPr="00D04708">
        <w:rPr>
          <w:lang w:val="ru-RU"/>
        </w:rPr>
        <w:t>Вкладення</w:t>
      </w:r>
    </w:p>
    <w:p w14:paraId="412F79D9" w14:textId="77777777" w:rsidR="00D04708" w:rsidRPr="00D04708" w:rsidRDefault="00D04708" w:rsidP="00D04708">
      <w:pPr>
        <w:spacing w:line="360" w:lineRule="auto"/>
        <w:rPr>
          <w:lang w:val="ru-RU"/>
        </w:rPr>
      </w:pPr>
      <w:r w:rsidRPr="00D04708">
        <w:rPr>
          <w:lang w:val="ru-RU"/>
        </w:rPr>
        <w:t>- ксерокопія паспорта дитини та опікуна, включаючи сторінку з датою в'їзду в Польщу</w:t>
      </w:r>
    </w:p>
    <w:p w14:paraId="7BE2290E" w14:textId="04284E3F" w:rsidR="00B0361D" w:rsidRPr="00D04708" w:rsidRDefault="00D04708" w:rsidP="00E4094C">
      <w:pPr>
        <w:spacing w:line="360" w:lineRule="auto"/>
        <w:rPr>
          <w:lang w:val="ru-RU"/>
        </w:rPr>
      </w:pPr>
      <w:r w:rsidRPr="00D04708">
        <w:rPr>
          <w:lang w:val="ru-RU"/>
        </w:rPr>
        <w:t>- інші: наприклад, ксерокопія свідоцтва про народження дитини та кандидата в опікуни, ксерокопія карти перебування, свідоцтва про реєстрацію</w:t>
      </w:r>
    </w:p>
    <w:p w14:paraId="6922E0F3" w14:textId="02E59B5C" w:rsidR="00B0361D" w:rsidRPr="00D04708" w:rsidRDefault="00B0361D" w:rsidP="00E4094C">
      <w:pPr>
        <w:spacing w:line="360" w:lineRule="auto"/>
        <w:rPr>
          <w:lang w:val="ru-RU"/>
        </w:rPr>
      </w:pPr>
    </w:p>
    <w:p w14:paraId="3D85D08B" w14:textId="77777777" w:rsidR="00B0361D" w:rsidRPr="00D04708" w:rsidRDefault="00B0361D" w:rsidP="00E4094C">
      <w:pPr>
        <w:spacing w:line="360" w:lineRule="auto"/>
        <w:rPr>
          <w:lang w:val="ru-RU"/>
        </w:rPr>
      </w:pPr>
    </w:p>
    <w:sectPr w:rsidR="00B0361D" w:rsidRPr="00D047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A863" w14:textId="77777777" w:rsidR="00914984" w:rsidRDefault="00914984" w:rsidP="00955402">
      <w:pPr>
        <w:spacing w:after="0" w:line="240" w:lineRule="auto"/>
      </w:pPr>
      <w:r>
        <w:separator/>
      </w:r>
    </w:p>
  </w:endnote>
  <w:endnote w:type="continuationSeparator" w:id="0">
    <w:p w14:paraId="6FC9FF04" w14:textId="77777777" w:rsidR="00914984" w:rsidRDefault="00914984" w:rsidP="0095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081514"/>
      <w:docPartObj>
        <w:docPartGallery w:val="Page Numbers (Bottom of Page)"/>
        <w:docPartUnique/>
      </w:docPartObj>
    </w:sdtPr>
    <w:sdtEndPr/>
    <w:sdtContent>
      <w:p w14:paraId="6D16F4F6" w14:textId="019234C4" w:rsidR="00485AB3" w:rsidRDefault="00485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BA">
          <w:rPr>
            <w:noProof/>
          </w:rPr>
          <w:t>4</w:t>
        </w:r>
        <w:r>
          <w:fldChar w:fldCharType="end"/>
        </w:r>
      </w:p>
    </w:sdtContent>
  </w:sdt>
  <w:p w14:paraId="0C0AFFA2" w14:textId="77777777" w:rsidR="00485AB3" w:rsidRDefault="00485A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C814" w14:textId="77777777" w:rsidR="00914984" w:rsidRDefault="00914984" w:rsidP="00955402">
      <w:pPr>
        <w:spacing w:after="0" w:line="240" w:lineRule="auto"/>
      </w:pPr>
      <w:r>
        <w:separator/>
      </w:r>
    </w:p>
  </w:footnote>
  <w:footnote w:type="continuationSeparator" w:id="0">
    <w:p w14:paraId="5F2D8262" w14:textId="77777777" w:rsidR="00914984" w:rsidRDefault="00914984" w:rsidP="00955402">
      <w:pPr>
        <w:spacing w:after="0" w:line="240" w:lineRule="auto"/>
      </w:pPr>
      <w:r>
        <w:continuationSeparator/>
      </w:r>
    </w:p>
  </w:footnote>
  <w:footnote w:id="1">
    <w:p w14:paraId="61C0FB2E" w14:textId="0419DB39" w:rsidR="00485AB3" w:rsidRDefault="00485A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77E19">
        <w:t xml:space="preserve">*niepotrzebne skreślić/ </w:t>
      </w:r>
      <w:proofErr w:type="spellStart"/>
      <w:r w:rsidR="00A77E19" w:rsidRPr="00A77E19">
        <w:t>непотрібні</w:t>
      </w:r>
      <w:proofErr w:type="spellEnd"/>
      <w:r w:rsidR="00A77E19" w:rsidRPr="00A77E19">
        <w:t xml:space="preserve"> </w:t>
      </w:r>
      <w:proofErr w:type="spellStart"/>
      <w:r w:rsidR="00A77E19" w:rsidRPr="00A77E19">
        <w:t>викреслити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80"/>
    <w:rsid w:val="00011E98"/>
    <w:rsid w:val="0002062E"/>
    <w:rsid w:val="00020DB2"/>
    <w:rsid w:val="00112C8F"/>
    <w:rsid w:val="00142BA6"/>
    <w:rsid w:val="001752C7"/>
    <w:rsid w:val="001F5E35"/>
    <w:rsid w:val="001F7C36"/>
    <w:rsid w:val="002C3DE3"/>
    <w:rsid w:val="002F4867"/>
    <w:rsid w:val="00417920"/>
    <w:rsid w:val="00450E4A"/>
    <w:rsid w:val="00455F81"/>
    <w:rsid w:val="00476389"/>
    <w:rsid w:val="00485AB3"/>
    <w:rsid w:val="0058028A"/>
    <w:rsid w:val="00664449"/>
    <w:rsid w:val="007367B3"/>
    <w:rsid w:val="00754F5B"/>
    <w:rsid w:val="007768D6"/>
    <w:rsid w:val="007A070F"/>
    <w:rsid w:val="007E17A8"/>
    <w:rsid w:val="008155F4"/>
    <w:rsid w:val="00874278"/>
    <w:rsid w:val="008C1FA3"/>
    <w:rsid w:val="00914984"/>
    <w:rsid w:val="00937324"/>
    <w:rsid w:val="00941F67"/>
    <w:rsid w:val="009510B0"/>
    <w:rsid w:val="00955402"/>
    <w:rsid w:val="009747CF"/>
    <w:rsid w:val="00990A4C"/>
    <w:rsid w:val="009A5BC5"/>
    <w:rsid w:val="00A35506"/>
    <w:rsid w:val="00A366BA"/>
    <w:rsid w:val="00A4220B"/>
    <w:rsid w:val="00A70889"/>
    <w:rsid w:val="00A77E19"/>
    <w:rsid w:val="00B0361D"/>
    <w:rsid w:val="00B15A16"/>
    <w:rsid w:val="00BA00C1"/>
    <w:rsid w:val="00C95EE7"/>
    <w:rsid w:val="00CF59D4"/>
    <w:rsid w:val="00D04708"/>
    <w:rsid w:val="00D90ECB"/>
    <w:rsid w:val="00E4094C"/>
    <w:rsid w:val="00E840E2"/>
    <w:rsid w:val="00EB3E98"/>
    <w:rsid w:val="00F0048D"/>
    <w:rsid w:val="00F017A4"/>
    <w:rsid w:val="00F05C20"/>
    <w:rsid w:val="00F20204"/>
    <w:rsid w:val="00F66213"/>
    <w:rsid w:val="00F87FCF"/>
    <w:rsid w:val="00FA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FF1E"/>
  <w15:chartTrackingRefBased/>
  <w15:docId w15:val="{16FE09D6-492D-48BD-9F48-58A97D0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0B0"/>
  </w:style>
  <w:style w:type="paragraph" w:styleId="Stopka">
    <w:name w:val="footer"/>
    <w:basedOn w:val="Normalny"/>
    <w:link w:val="Stopka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0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A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85AB3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5A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61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36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y2iqfc">
    <w:name w:val="y2iqfc"/>
    <w:basedOn w:val="Domylnaczcionkaakapitu"/>
    <w:rsid w:val="00941F67"/>
  </w:style>
  <w:style w:type="paragraph" w:styleId="Tekstdymka">
    <w:name w:val="Balloon Text"/>
    <w:basedOn w:val="Normalny"/>
    <w:link w:val="TekstdymkaZnak"/>
    <w:uiPriority w:val="99"/>
    <w:semiHidden/>
    <w:unhideWhenUsed/>
    <w:rsid w:val="007E1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E181-89CF-4E29-8B12-EBFCC752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0</Words>
  <Characters>9481</Characters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10:28:00Z</cp:lastPrinted>
  <dcterms:created xsi:type="dcterms:W3CDTF">2022-03-28T10:27:00Z</dcterms:created>
  <dcterms:modified xsi:type="dcterms:W3CDTF">2022-03-28T10:33:00Z</dcterms:modified>
</cp:coreProperties>
</file>